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98D4" w14:textId="155CF32D" w:rsidR="00836C47" w:rsidRDefault="00836C47" w:rsidP="00EC11C9">
      <w:pPr>
        <w:pStyle w:val="Title"/>
        <w:jc w:val="both"/>
        <w:rPr>
          <w:b/>
          <w:bCs/>
          <w:color w:val="002060"/>
          <w:sz w:val="48"/>
          <w:szCs w:val="48"/>
        </w:rPr>
      </w:pPr>
      <w:r>
        <w:rPr>
          <w:b/>
          <w:bCs/>
          <w:color w:val="002060"/>
          <w:sz w:val="48"/>
          <w:szCs w:val="48"/>
        </w:rPr>
        <w:t xml:space="preserve">                                 </w:t>
      </w:r>
      <w:r w:rsidRPr="00836C47">
        <w:rPr>
          <w:b/>
          <w:bCs/>
          <w:color w:val="FF0000"/>
          <w:sz w:val="48"/>
          <w:szCs w:val="48"/>
        </w:rPr>
        <w:t>GROUP-C</w:t>
      </w:r>
    </w:p>
    <w:p w14:paraId="6F95084E" w14:textId="52346B0C" w:rsidR="00CC5D55" w:rsidRPr="005C6396" w:rsidRDefault="00A63ED8" w:rsidP="00EC11C9">
      <w:pPr>
        <w:pStyle w:val="Title"/>
        <w:jc w:val="both"/>
        <w:rPr>
          <w:b/>
          <w:bCs/>
          <w:color w:val="002060"/>
          <w:sz w:val="48"/>
          <w:szCs w:val="48"/>
        </w:rPr>
      </w:pPr>
      <w:r w:rsidRPr="005C6396">
        <w:rPr>
          <w:b/>
          <w:bCs/>
          <w:color w:val="002060"/>
          <w:sz w:val="48"/>
          <w:szCs w:val="48"/>
        </w:rPr>
        <w:t>BIKE-RENTAL DATABASE MANAGEMENT SYSTEM</w:t>
      </w:r>
    </w:p>
    <w:p w14:paraId="247C51EE" w14:textId="04D8FBF4" w:rsidR="00CC5D55" w:rsidRPr="005C6396" w:rsidRDefault="00CC5D55" w:rsidP="00EC11C9">
      <w:pPr>
        <w:jc w:val="both"/>
        <w:rPr>
          <w:color w:val="002060"/>
          <w:sz w:val="28"/>
          <w:szCs w:val="28"/>
        </w:rPr>
      </w:pPr>
      <w:r w:rsidRPr="005C6396">
        <w:rPr>
          <w:color w:val="002060"/>
          <w:sz w:val="28"/>
          <w:szCs w:val="28"/>
        </w:rPr>
        <w:t>P</w:t>
      </w:r>
      <w:r w:rsidR="00BF5EDE" w:rsidRPr="005C6396">
        <w:rPr>
          <w:color w:val="002060"/>
          <w:sz w:val="28"/>
          <w:szCs w:val="28"/>
        </w:rPr>
        <w:t>URPOSE</w:t>
      </w:r>
      <w:r w:rsidRPr="005C6396">
        <w:rPr>
          <w:color w:val="002060"/>
          <w:sz w:val="28"/>
          <w:szCs w:val="28"/>
        </w:rPr>
        <w:t xml:space="preserve"> &amp; S</w:t>
      </w:r>
      <w:r w:rsidR="00BF5EDE" w:rsidRPr="005C6396">
        <w:rPr>
          <w:color w:val="002060"/>
          <w:sz w:val="28"/>
          <w:szCs w:val="28"/>
        </w:rPr>
        <w:t>COPE OF OUR SYSTEM</w:t>
      </w:r>
      <w:r w:rsidRPr="005C6396">
        <w:rPr>
          <w:color w:val="002060"/>
          <w:sz w:val="28"/>
          <w:szCs w:val="28"/>
        </w:rPr>
        <w:t xml:space="preserve"> (Database Planning and System definition):</w:t>
      </w:r>
    </w:p>
    <w:p w14:paraId="4CD3F539" w14:textId="73EA4FBB" w:rsidR="009C0083" w:rsidRPr="005C6396" w:rsidRDefault="00CC5D55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Purpose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38A3D31E" w14:textId="40869B44" w:rsidR="009C0083" w:rsidRDefault="009C0083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>The purpose of our system is to effectively manage the operations of a bike rental</w:t>
      </w:r>
      <w:r w:rsidR="008154CF">
        <w:rPr>
          <w:sz w:val="24"/>
          <w:szCs w:val="24"/>
        </w:rPr>
        <w:t xml:space="preserve"> </w:t>
      </w:r>
      <w:r w:rsidRPr="009C0083">
        <w:rPr>
          <w:sz w:val="24"/>
          <w:szCs w:val="24"/>
        </w:rPr>
        <w:t>business. This will include:</w:t>
      </w:r>
    </w:p>
    <w:p w14:paraId="434DEF89" w14:textId="77777777" w:rsidR="008154CF" w:rsidRPr="009C0083" w:rsidRDefault="008154CF" w:rsidP="00EC11C9">
      <w:pPr>
        <w:pStyle w:val="ListParagraph"/>
        <w:jc w:val="both"/>
        <w:rPr>
          <w:sz w:val="24"/>
          <w:szCs w:val="24"/>
        </w:rPr>
      </w:pPr>
    </w:p>
    <w:p w14:paraId="075A2FC4" w14:textId="44562F29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Facilitating the rental and return of bicycles.</w:t>
      </w:r>
    </w:p>
    <w:p w14:paraId="395C0BF7" w14:textId="2EF45F27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Tracking the availability and location of all bikes in the inventory.</w:t>
      </w:r>
    </w:p>
    <w:p w14:paraId="415CCBDD" w14:textId="1BC727EF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Managing customer information, including rental history and payment details</w:t>
      </w:r>
      <w:r w:rsidR="008154CF">
        <w:rPr>
          <w:sz w:val="24"/>
          <w:szCs w:val="24"/>
        </w:rPr>
        <w:t>.</w:t>
      </w:r>
    </w:p>
    <w:p w14:paraId="21BD1EFB" w14:textId="4253C63A" w:rsid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Providing reporting for management to monitor business performance</w:t>
      </w:r>
      <w:r w:rsidR="008154CF">
        <w:rPr>
          <w:sz w:val="24"/>
          <w:szCs w:val="24"/>
        </w:rPr>
        <w:t>.</w:t>
      </w:r>
    </w:p>
    <w:p w14:paraId="22E88713" w14:textId="77777777" w:rsidR="008154CF" w:rsidRPr="009C0083" w:rsidRDefault="008154CF" w:rsidP="00EC11C9">
      <w:pPr>
        <w:pStyle w:val="ListParagraph"/>
        <w:ind w:left="1440"/>
        <w:jc w:val="both"/>
        <w:rPr>
          <w:sz w:val="24"/>
          <w:szCs w:val="24"/>
        </w:rPr>
      </w:pPr>
    </w:p>
    <w:p w14:paraId="789EDAC7" w14:textId="46E9DF85" w:rsidR="008154CF" w:rsidRPr="005C6396" w:rsidRDefault="009C0083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Main Users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69C28F17" w14:textId="54D229B8" w:rsidR="000733FD" w:rsidRDefault="008154CF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 xml:space="preserve">The system </w:t>
      </w:r>
      <w:r>
        <w:rPr>
          <w:sz w:val="24"/>
          <w:szCs w:val="24"/>
        </w:rPr>
        <w:t>will be used by three main groups of people, each with a different set of needs and permissions.</w:t>
      </w:r>
    </w:p>
    <w:p w14:paraId="5129F4C2" w14:textId="77777777" w:rsidR="00E6676A" w:rsidRPr="000733FD" w:rsidRDefault="00E6676A" w:rsidP="00EC11C9">
      <w:pPr>
        <w:pStyle w:val="ListParagraph"/>
        <w:jc w:val="both"/>
        <w:rPr>
          <w:sz w:val="24"/>
          <w:szCs w:val="24"/>
        </w:rPr>
      </w:pPr>
    </w:p>
    <w:p w14:paraId="13CDE694" w14:textId="51B19BE1" w:rsidR="00CF368E" w:rsidRPr="00E6676A" w:rsidRDefault="008154CF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8154CF">
        <w:rPr>
          <w:b/>
          <w:bCs/>
          <w:sz w:val="24"/>
          <w:szCs w:val="24"/>
        </w:rPr>
        <w:t>Customers:</w:t>
      </w:r>
      <w:r>
        <w:rPr>
          <w:b/>
          <w:bCs/>
          <w:sz w:val="24"/>
          <w:szCs w:val="24"/>
        </w:rPr>
        <w:t xml:space="preserve"> </w:t>
      </w:r>
      <w:r w:rsidRPr="008154CF">
        <w:rPr>
          <w:sz w:val="24"/>
          <w:szCs w:val="24"/>
        </w:rPr>
        <w:t xml:space="preserve">Individuals </w:t>
      </w:r>
      <w:r>
        <w:rPr>
          <w:sz w:val="24"/>
          <w:szCs w:val="24"/>
        </w:rPr>
        <w:t>who will rent the bikes. They will need to be able to:</w:t>
      </w:r>
    </w:p>
    <w:p w14:paraId="42D44F0C" w14:textId="4BB5AC08" w:rsidR="000733FD" w:rsidRDefault="000733FD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0733FD">
        <w:rPr>
          <w:sz w:val="24"/>
          <w:szCs w:val="24"/>
        </w:rPr>
        <w:t>View</w:t>
      </w:r>
      <w:r>
        <w:rPr>
          <w:sz w:val="24"/>
          <w:szCs w:val="24"/>
        </w:rPr>
        <w:t xml:space="preserve"> avail</w:t>
      </w:r>
      <w:r w:rsidR="00D81A3F">
        <w:rPr>
          <w:sz w:val="24"/>
          <w:szCs w:val="24"/>
        </w:rPr>
        <w:t>able bikes and their locations</w:t>
      </w:r>
      <w:r w:rsidR="00157A69">
        <w:rPr>
          <w:sz w:val="24"/>
          <w:szCs w:val="24"/>
        </w:rPr>
        <w:t>.</w:t>
      </w:r>
    </w:p>
    <w:p w14:paraId="7D2009B2" w14:textId="5CA54785" w:rsidR="00D81A3F" w:rsidRDefault="00D81A3F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er for an account</w:t>
      </w:r>
      <w:r w:rsidR="00157A69">
        <w:rPr>
          <w:sz w:val="24"/>
          <w:szCs w:val="24"/>
        </w:rPr>
        <w:t>.</w:t>
      </w:r>
    </w:p>
    <w:p w14:paraId="6B32F2FA" w14:textId="01B7E93A" w:rsidR="00157A69" w:rsidRDefault="00157A69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nt for bikes.</w:t>
      </w:r>
    </w:p>
    <w:p w14:paraId="13DCCC0C" w14:textId="1227FA55" w:rsidR="00157A69" w:rsidRDefault="00157A69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ew their rental history and current rental status.</w:t>
      </w:r>
    </w:p>
    <w:p w14:paraId="355BAB42" w14:textId="4FB05766" w:rsidR="00245BE1" w:rsidRDefault="00245BE1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ke Payments</w:t>
      </w:r>
      <w:r w:rsidR="00CF368E">
        <w:rPr>
          <w:sz w:val="24"/>
          <w:szCs w:val="24"/>
        </w:rPr>
        <w:t>.</w:t>
      </w:r>
    </w:p>
    <w:p w14:paraId="4D6A7D1F" w14:textId="77777777" w:rsidR="00CF368E" w:rsidRPr="000733FD" w:rsidRDefault="00CF368E" w:rsidP="00EC11C9">
      <w:pPr>
        <w:pStyle w:val="ListParagraph"/>
        <w:ind w:left="2160"/>
        <w:jc w:val="both"/>
        <w:rPr>
          <w:sz w:val="24"/>
          <w:szCs w:val="24"/>
        </w:rPr>
      </w:pPr>
    </w:p>
    <w:p w14:paraId="51DD6FF8" w14:textId="00287B99" w:rsidR="000733FD" w:rsidRPr="00905039" w:rsidRDefault="000733FD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ff:</w:t>
      </w:r>
      <w:r w:rsidR="00CF368E">
        <w:rPr>
          <w:b/>
          <w:bCs/>
          <w:sz w:val="24"/>
          <w:szCs w:val="24"/>
        </w:rPr>
        <w:t xml:space="preserve"> </w:t>
      </w:r>
      <w:r w:rsidR="00CF368E" w:rsidRPr="00CF368E">
        <w:rPr>
          <w:sz w:val="24"/>
          <w:szCs w:val="24"/>
        </w:rPr>
        <w:t>Emplo</w:t>
      </w:r>
      <w:r w:rsidR="00CF368E">
        <w:rPr>
          <w:sz w:val="24"/>
          <w:szCs w:val="24"/>
        </w:rPr>
        <w:t>yees</w:t>
      </w:r>
      <w:r w:rsidR="00BD7EF0">
        <w:rPr>
          <w:sz w:val="24"/>
          <w:szCs w:val="24"/>
        </w:rPr>
        <w:t xml:space="preserve"> who work at the rental locations. </w:t>
      </w:r>
      <w:r w:rsidR="00EA2DA0">
        <w:rPr>
          <w:sz w:val="24"/>
          <w:szCs w:val="24"/>
        </w:rPr>
        <w:t>T</w:t>
      </w:r>
      <w:r w:rsidR="004B29A3">
        <w:rPr>
          <w:sz w:val="24"/>
          <w:szCs w:val="24"/>
        </w:rPr>
        <w:t>hey will need to be able to</w:t>
      </w:r>
      <w:r w:rsidR="008477A5">
        <w:rPr>
          <w:sz w:val="24"/>
          <w:szCs w:val="24"/>
        </w:rPr>
        <w:t xml:space="preserve">: </w:t>
      </w:r>
    </w:p>
    <w:p w14:paraId="25EF5487" w14:textId="27BC3801" w:rsidR="00905039" w:rsidRDefault="009C6DA9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9C6DA9">
        <w:rPr>
          <w:sz w:val="24"/>
          <w:szCs w:val="24"/>
        </w:rPr>
        <w:t>Assist</w:t>
      </w:r>
      <w:r>
        <w:rPr>
          <w:sz w:val="24"/>
          <w:szCs w:val="24"/>
        </w:rPr>
        <w:t xml:space="preserve"> customers</w:t>
      </w:r>
      <w:r w:rsidR="00372DF0">
        <w:rPr>
          <w:sz w:val="24"/>
          <w:szCs w:val="24"/>
        </w:rPr>
        <w:t xml:space="preserve"> with rentals and returns.</w:t>
      </w:r>
    </w:p>
    <w:p w14:paraId="4CE7D4D2" w14:textId="6FF31948" w:rsidR="00372DF0" w:rsidRDefault="00372DF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, update, and remove bike information in the inventory.</w:t>
      </w:r>
    </w:p>
    <w:p w14:paraId="0C6890AB" w14:textId="4F624724" w:rsidR="00372DF0" w:rsidRDefault="00372DF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ck bike availability and </w:t>
      </w:r>
      <w:r w:rsidR="005F4BE5">
        <w:rPr>
          <w:sz w:val="24"/>
          <w:szCs w:val="24"/>
        </w:rPr>
        <w:t>condition.</w:t>
      </w:r>
    </w:p>
    <w:p w14:paraId="001DDF1E" w14:textId="19B4DCCB" w:rsidR="005F4BE5" w:rsidRDefault="005F4BE5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s payments and issue receipts</w:t>
      </w:r>
      <w:r w:rsidR="009F6540">
        <w:rPr>
          <w:sz w:val="24"/>
          <w:szCs w:val="24"/>
        </w:rPr>
        <w:t>.</w:t>
      </w:r>
    </w:p>
    <w:p w14:paraId="3A7E531A" w14:textId="035A97E6" w:rsidR="009F6540" w:rsidRDefault="009F654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 customer accounts.</w:t>
      </w:r>
    </w:p>
    <w:p w14:paraId="45820E1F" w14:textId="70B66577" w:rsidR="00555021" w:rsidRDefault="00555021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icate another staff member if needed to log bike transfers between locations.</w:t>
      </w:r>
    </w:p>
    <w:p w14:paraId="205F78A6" w14:textId="03541990" w:rsidR="00D44F47" w:rsidRDefault="00D44F47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 available whenever finalizing of a rental process is required.</w:t>
      </w:r>
    </w:p>
    <w:p w14:paraId="4C656CF9" w14:textId="124CF311" w:rsidR="0081097D" w:rsidRPr="0081097D" w:rsidRDefault="0081097D" w:rsidP="0081097D">
      <w:pPr>
        <w:pStyle w:val="ListParagraph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81097D">
        <w:rPr>
          <w:b/>
          <w:bCs/>
          <w:sz w:val="24"/>
          <w:szCs w:val="24"/>
        </w:rPr>
        <w:t>Specific Roles:</w:t>
      </w:r>
    </w:p>
    <w:p w14:paraId="2D159544" w14:textId="75DC1A51" w:rsidR="0081097D" w:rsidRPr="007A7A54" w:rsidRDefault="0081097D" w:rsidP="0081097D">
      <w:pPr>
        <w:pStyle w:val="ListParagraph"/>
        <w:numPr>
          <w:ilvl w:val="0"/>
          <w:numId w:val="16"/>
        </w:numPr>
        <w:jc w:val="both"/>
        <w:rPr>
          <w:b/>
          <w:bCs/>
          <w:color w:val="00B0F0"/>
          <w:sz w:val="24"/>
          <w:szCs w:val="24"/>
        </w:rPr>
      </w:pPr>
      <w:r w:rsidRPr="0081097D">
        <w:rPr>
          <w:b/>
          <w:bCs/>
          <w:color w:val="00B0F0"/>
          <w:sz w:val="24"/>
          <w:szCs w:val="24"/>
        </w:rPr>
        <w:t>Agent/Operator</w:t>
      </w:r>
      <w:r>
        <w:rPr>
          <w:b/>
          <w:bCs/>
          <w:color w:val="00B0F0"/>
          <w:sz w:val="24"/>
          <w:szCs w:val="24"/>
        </w:rPr>
        <w:t xml:space="preserve">: </w:t>
      </w:r>
      <w:r w:rsidRPr="0081097D">
        <w:rPr>
          <w:sz w:val="24"/>
          <w:szCs w:val="24"/>
        </w:rPr>
        <w:t>Handles</w:t>
      </w:r>
      <w:r>
        <w:rPr>
          <w:sz w:val="24"/>
          <w:szCs w:val="24"/>
        </w:rPr>
        <w:t xml:space="preserve"> core</w:t>
      </w:r>
      <w:r w:rsidR="007A7A54">
        <w:rPr>
          <w:sz w:val="24"/>
          <w:szCs w:val="24"/>
        </w:rPr>
        <w:t xml:space="preserve"> transactional duties like processing rentals, and payments at a location. Also responsible for logging bike transfers between locations.</w:t>
      </w:r>
    </w:p>
    <w:p w14:paraId="17EA7A48" w14:textId="60EA5EE3" w:rsidR="007A7A54" w:rsidRPr="0081097D" w:rsidRDefault="007A7A54" w:rsidP="0081097D">
      <w:pPr>
        <w:pStyle w:val="ListParagraph"/>
        <w:numPr>
          <w:ilvl w:val="0"/>
          <w:numId w:val="16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lastRenderedPageBreak/>
        <w:t>M</w:t>
      </w:r>
      <w:r w:rsidR="009A2214">
        <w:rPr>
          <w:b/>
          <w:bCs/>
          <w:color w:val="00B0F0"/>
          <w:sz w:val="24"/>
          <w:szCs w:val="24"/>
        </w:rPr>
        <w:t xml:space="preserve">echanic: </w:t>
      </w:r>
      <w:r w:rsidR="009A2214">
        <w:rPr>
          <w:sz w:val="24"/>
          <w:szCs w:val="24"/>
        </w:rPr>
        <w:t xml:space="preserve">Responsible for bike </w:t>
      </w:r>
      <w:r w:rsidR="002D4FD9">
        <w:rPr>
          <w:sz w:val="24"/>
          <w:szCs w:val="24"/>
        </w:rPr>
        <w:t xml:space="preserve">maintenance; </w:t>
      </w:r>
      <w:r w:rsidR="009A2214">
        <w:rPr>
          <w:sz w:val="24"/>
          <w:szCs w:val="24"/>
        </w:rPr>
        <w:t xml:space="preserve">performs service, updates the bike’s status in the inventory, </w:t>
      </w:r>
      <w:r w:rsidR="002D4FD9">
        <w:rPr>
          <w:sz w:val="24"/>
          <w:szCs w:val="24"/>
        </w:rPr>
        <w:t xml:space="preserve">and logs repairs in the Maintenance logs. </w:t>
      </w:r>
    </w:p>
    <w:p w14:paraId="3AB4A344" w14:textId="77777777" w:rsidR="00D44F47" w:rsidRDefault="00D44F47" w:rsidP="00D44F47">
      <w:pPr>
        <w:pStyle w:val="ListParagraph"/>
        <w:ind w:left="2160"/>
        <w:jc w:val="both"/>
        <w:rPr>
          <w:sz w:val="24"/>
          <w:szCs w:val="24"/>
        </w:rPr>
      </w:pPr>
    </w:p>
    <w:p w14:paraId="3A2801E8" w14:textId="77777777" w:rsidR="00555021" w:rsidRDefault="00555021" w:rsidP="00555021">
      <w:pPr>
        <w:pStyle w:val="ListParagraph"/>
        <w:ind w:left="2160"/>
        <w:jc w:val="both"/>
        <w:rPr>
          <w:sz w:val="24"/>
          <w:szCs w:val="24"/>
        </w:rPr>
      </w:pPr>
    </w:p>
    <w:p w14:paraId="7360342C" w14:textId="77777777" w:rsidR="009F6540" w:rsidRPr="009C6DA9" w:rsidRDefault="009F6540" w:rsidP="00EC11C9">
      <w:pPr>
        <w:pStyle w:val="ListParagraph"/>
        <w:ind w:left="2160"/>
        <w:jc w:val="both"/>
        <w:rPr>
          <w:sz w:val="24"/>
          <w:szCs w:val="24"/>
        </w:rPr>
      </w:pPr>
    </w:p>
    <w:p w14:paraId="51B771D7" w14:textId="6440BF75" w:rsidR="000733FD" w:rsidRPr="008154CF" w:rsidRDefault="000733FD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ministrator:</w:t>
      </w:r>
      <w:r w:rsidR="00B340A4">
        <w:rPr>
          <w:b/>
          <w:bCs/>
          <w:sz w:val="24"/>
          <w:szCs w:val="24"/>
        </w:rPr>
        <w:t xml:space="preserve"> </w:t>
      </w:r>
      <w:r w:rsidR="00B340A4" w:rsidRPr="00B340A4">
        <w:rPr>
          <w:sz w:val="24"/>
          <w:szCs w:val="24"/>
        </w:rPr>
        <w:t>The</w:t>
      </w:r>
      <w:r w:rsidR="00B340A4">
        <w:rPr>
          <w:sz w:val="24"/>
          <w:szCs w:val="24"/>
        </w:rPr>
        <w:t xml:space="preserve"> owner or manager of th</w:t>
      </w:r>
      <w:r w:rsidR="004B289B">
        <w:rPr>
          <w:sz w:val="24"/>
          <w:szCs w:val="24"/>
        </w:rPr>
        <w:t>is</w:t>
      </w:r>
      <w:r w:rsidR="00B340A4">
        <w:rPr>
          <w:sz w:val="24"/>
          <w:szCs w:val="24"/>
        </w:rPr>
        <w:t xml:space="preserve"> business</w:t>
      </w:r>
      <w:r w:rsidR="004B289B">
        <w:rPr>
          <w:sz w:val="24"/>
          <w:szCs w:val="24"/>
        </w:rPr>
        <w:t xml:space="preserve"> </w:t>
      </w:r>
      <w:r w:rsidR="002A145E">
        <w:rPr>
          <w:sz w:val="24"/>
          <w:szCs w:val="24"/>
        </w:rPr>
        <w:t>will</w:t>
      </w:r>
      <w:r w:rsidR="00EA1308">
        <w:rPr>
          <w:sz w:val="24"/>
          <w:szCs w:val="24"/>
        </w:rPr>
        <w:t xml:space="preserve"> require:</w:t>
      </w:r>
    </w:p>
    <w:p w14:paraId="327FCC8C" w14:textId="0883D0F3" w:rsidR="008154CF" w:rsidRDefault="00187FC4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ull access to all system data</w:t>
      </w:r>
      <w:r w:rsidR="000733FD">
        <w:rPr>
          <w:sz w:val="24"/>
          <w:szCs w:val="24"/>
        </w:rPr>
        <w:t>.</w:t>
      </w:r>
    </w:p>
    <w:p w14:paraId="6CC2AC4A" w14:textId="6751D886" w:rsidR="000733FD" w:rsidRDefault="00187FC4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2A145E">
        <w:rPr>
          <w:sz w:val="24"/>
          <w:szCs w:val="24"/>
        </w:rPr>
        <w:t xml:space="preserve"> ability to generate compre</w:t>
      </w:r>
      <w:r w:rsidR="00AF17FB">
        <w:rPr>
          <w:sz w:val="24"/>
          <w:szCs w:val="24"/>
        </w:rPr>
        <w:t>hension reports on rentals, revenue, and bike usage.</w:t>
      </w:r>
    </w:p>
    <w:p w14:paraId="0D5C6B89" w14:textId="538854FD" w:rsidR="00AF17FB" w:rsidRDefault="00DD5C2D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missions to manage staff accounts and system settings.</w:t>
      </w:r>
    </w:p>
    <w:p w14:paraId="7696E6FF" w14:textId="166FF4D7" w:rsidR="008154CF" w:rsidRPr="001310D7" w:rsidRDefault="00DD5C2D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ability to add or remove rental locations.</w:t>
      </w:r>
    </w:p>
    <w:p w14:paraId="4A729479" w14:textId="77777777" w:rsidR="008154CF" w:rsidRDefault="008154CF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608C69E" w14:textId="77777777" w:rsidR="001310D7" w:rsidRPr="008154CF" w:rsidRDefault="001310D7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DFC9D1F" w14:textId="1530C64A" w:rsidR="008154CF" w:rsidRPr="005C6396" w:rsidRDefault="008154CF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Key Functions of the System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14DBD29D" w14:textId="4D31CD2F" w:rsidR="001310D7" w:rsidRPr="00666FBE" w:rsidRDefault="001310D7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 xml:space="preserve">The system </w:t>
      </w:r>
      <w:r>
        <w:rPr>
          <w:sz w:val="24"/>
          <w:szCs w:val="24"/>
        </w:rPr>
        <w:t xml:space="preserve">will be </w:t>
      </w:r>
      <w:r w:rsidR="000B011C">
        <w:rPr>
          <w:sz w:val="24"/>
          <w:szCs w:val="24"/>
        </w:rPr>
        <w:t xml:space="preserve">able to support </w:t>
      </w:r>
      <w:r w:rsidR="00C23B7E">
        <w:rPr>
          <w:sz w:val="24"/>
          <w:szCs w:val="24"/>
        </w:rPr>
        <w:t>the following core processes:</w:t>
      </w:r>
    </w:p>
    <w:p w14:paraId="502B7DEB" w14:textId="380DE8A0" w:rsidR="001310D7" w:rsidRPr="00E6676A" w:rsidRDefault="00C23B7E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0A5F8C">
        <w:rPr>
          <w:b/>
          <w:bCs/>
          <w:sz w:val="24"/>
          <w:szCs w:val="24"/>
        </w:rPr>
        <w:t>ike Management</w:t>
      </w:r>
      <w:r w:rsidR="001310D7" w:rsidRPr="008154CF">
        <w:rPr>
          <w:b/>
          <w:bCs/>
          <w:sz w:val="24"/>
          <w:szCs w:val="24"/>
        </w:rPr>
        <w:t>:</w:t>
      </w:r>
      <w:r w:rsidR="001310D7">
        <w:rPr>
          <w:b/>
          <w:bCs/>
          <w:sz w:val="24"/>
          <w:szCs w:val="24"/>
        </w:rPr>
        <w:t xml:space="preserve"> </w:t>
      </w:r>
    </w:p>
    <w:p w14:paraId="2F8A72A5" w14:textId="3A941D10" w:rsidR="001310D7" w:rsidRDefault="000A5F8C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ing new bikes to the inventory</w:t>
      </w:r>
      <w:r w:rsidR="001310D7">
        <w:rPr>
          <w:sz w:val="24"/>
          <w:szCs w:val="24"/>
        </w:rPr>
        <w:t>.</w:t>
      </w:r>
    </w:p>
    <w:p w14:paraId="6D5CE859" w14:textId="75D22577" w:rsidR="001310D7" w:rsidRDefault="001310D7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060B8">
        <w:rPr>
          <w:sz w:val="24"/>
          <w:szCs w:val="24"/>
        </w:rPr>
        <w:t>emoving bikes that are damaged or sold</w:t>
      </w:r>
      <w:r>
        <w:rPr>
          <w:sz w:val="24"/>
          <w:szCs w:val="24"/>
        </w:rPr>
        <w:t>.</w:t>
      </w:r>
    </w:p>
    <w:p w14:paraId="204A9851" w14:textId="56C1431C" w:rsidR="001310D7" w:rsidRDefault="009F7876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pdating bike status (e.g., “Available</w:t>
      </w:r>
      <w:r w:rsidR="00BF227A">
        <w:rPr>
          <w:sz w:val="24"/>
          <w:szCs w:val="24"/>
        </w:rPr>
        <w:t>”, “Rented”, Under Maintenance”</w:t>
      </w:r>
      <w:r w:rsidR="004053D5">
        <w:rPr>
          <w:sz w:val="24"/>
          <w:szCs w:val="24"/>
        </w:rPr>
        <w:t>)</w:t>
      </w:r>
      <w:r w:rsidR="001310D7">
        <w:rPr>
          <w:sz w:val="24"/>
          <w:szCs w:val="24"/>
        </w:rPr>
        <w:t>.</w:t>
      </w:r>
    </w:p>
    <w:p w14:paraId="7BD8D683" w14:textId="6FDDFD54" w:rsidR="001310D7" w:rsidRPr="00666FBE" w:rsidRDefault="004053D5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cking the location of each </w:t>
      </w:r>
      <w:r w:rsidR="00666FBE">
        <w:rPr>
          <w:sz w:val="24"/>
          <w:szCs w:val="24"/>
        </w:rPr>
        <w:t>bike</w:t>
      </w:r>
      <w:r w:rsidR="001310D7">
        <w:rPr>
          <w:sz w:val="24"/>
          <w:szCs w:val="24"/>
        </w:rPr>
        <w:t>.</w:t>
      </w:r>
    </w:p>
    <w:p w14:paraId="48AA5B72" w14:textId="77777777" w:rsidR="001310D7" w:rsidRPr="000733FD" w:rsidRDefault="001310D7" w:rsidP="00EC11C9">
      <w:pPr>
        <w:pStyle w:val="ListParagraph"/>
        <w:ind w:left="2160"/>
        <w:jc w:val="both"/>
        <w:rPr>
          <w:sz w:val="24"/>
          <w:szCs w:val="24"/>
        </w:rPr>
      </w:pPr>
    </w:p>
    <w:p w14:paraId="4A8307FE" w14:textId="3CE18A52" w:rsidR="001310D7" w:rsidRPr="00905039" w:rsidRDefault="00666FBE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</w:t>
      </w:r>
      <w:r w:rsidR="00BC6675">
        <w:rPr>
          <w:b/>
          <w:bCs/>
          <w:sz w:val="24"/>
          <w:szCs w:val="24"/>
        </w:rPr>
        <w:t xml:space="preserve"> Management</w:t>
      </w:r>
      <w:r w:rsidR="00A33A74">
        <w:rPr>
          <w:b/>
          <w:bCs/>
          <w:sz w:val="24"/>
          <w:szCs w:val="24"/>
        </w:rPr>
        <w:t>:</w:t>
      </w:r>
    </w:p>
    <w:p w14:paraId="458140AC" w14:textId="12B4557B" w:rsidR="001310D7" w:rsidRDefault="00700E2C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ering new customers and creating their profiles</w:t>
      </w:r>
      <w:r w:rsidR="001310D7">
        <w:rPr>
          <w:sz w:val="24"/>
          <w:szCs w:val="24"/>
        </w:rPr>
        <w:t>.</w:t>
      </w:r>
    </w:p>
    <w:p w14:paraId="5410732F" w14:textId="41FD41B1" w:rsidR="00894968" w:rsidRDefault="00894968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dating </w:t>
      </w:r>
      <w:r w:rsidR="00EC1EE3">
        <w:rPr>
          <w:sz w:val="24"/>
          <w:szCs w:val="24"/>
        </w:rPr>
        <w:t>customer information.</w:t>
      </w:r>
    </w:p>
    <w:p w14:paraId="1572C26A" w14:textId="26493767" w:rsidR="00EC1EE3" w:rsidRDefault="00EC1EE3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oring customer rental history</w:t>
      </w:r>
      <w:r w:rsidR="00E43861">
        <w:rPr>
          <w:sz w:val="24"/>
          <w:szCs w:val="24"/>
        </w:rPr>
        <w:t>.</w:t>
      </w:r>
    </w:p>
    <w:p w14:paraId="4A4DCC0C" w14:textId="77777777" w:rsidR="00E43861" w:rsidRPr="00894968" w:rsidRDefault="00E43861" w:rsidP="00EC11C9">
      <w:pPr>
        <w:pStyle w:val="ListParagraph"/>
        <w:ind w:left="2160"/>
        <w:jc w:val="both"/>
        <w:rPr>
          <w:sz w:val="24"/>
          <w:szCs w:val="24"/>
        </w:rPr>
      </w:pPr>
    </w:p>
    <w:p w14:paraId="0A9AE7BF" w14:textId="3B8D190C" w:rsidR="001310D7" w:rsidRPr="008154CF" w:rsidRDefault="00E43861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ntal/Return Process</w:t>
      </w:r>
      <w:r w:rsidR="001310D7">
        <w:rPr>
          <w:b/>
          <w:bCs/>
          <w:sz w:val="24"/>
          <w:szCs w:val="24"/>
        </w:rPr>
        <w:t xml:space="preserve">: </w:t>
      </w:r>
    </w:p>
    <w:p w14:paraId="73F4D545" w14:textId="5ABCE513" w:rsidR="00D3029A" w:rsidRDefault="002F4C6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ing </w:t>
      </w:r>
      <w:r w:rsidR="007C597B">
        <w:rPr>
          <w:sz w:val="24"/>
          <w:szCs w:val="24"/>
        </w:rPr>
        <w:t>Record w</w:t>
      </w:r>
      <w:r w:rsidR="00811D66">
        <w:rPr>
          <w:sz w:val="24"/>
          <w:szCs w:val="24"/>
        </w:rPr>
        <w:t>henever a bike is rented, including the start time, location, and customer.</w:t>
      </w:r>
    </w:p>
    <w:p w14:paraId="1D00DF14" w14:textId="2022CB5B" w:rsidR="00AE3ADB" w:rsidRDefault="002F4C6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ing </w:t>
      </w:r>
      <w:r w:rsidR="00E873A6">
        <w:rPr>
          <w:sz w:val="24"/>
          <w:szCs w:val="24"/>
        </w:rPr>
        <w:t xml:space="preserve">Record whenever a bike is returned, including the end time, return location, </w:t>
      </w:r>
      <w:r w:rsidR="00AE3ADB">
        <w:rPr>
          <w:sz w:val="24"/>
          <w:szCs w:val="24"/>
        </w:rPr>
        <w:t>and final cost.</w:t>
      </w:r>
    </w:p>
    <w:p w14:paraId="6B237181" w14:textId="3CA4DFF0" w:rsidR="00EE297A" w:rsidRDefault="00AE3AD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culating th</w:t>
      </w:r>
      <w:r w:rsidR="00FA4250">
        <w:rPr>
          <w:sz w:val="24"/>
          <w:szCs w:val="24"/>
        </w:rPr>
        <w:t xml:space="preserve">e </w:t>
      </w:r>
      <w:r>
        <w:rPr>
          <w:sz w:val="24"/>
          <w:szCs w:val="24"/>
        </w:rPr>
        <w:t>rental fee based on</w:t>
      </w:r>
      <w:r w:rsidR="00CC5D55" w:rsidRPr="00FA4250">
        <w:rPr>
          <w:sz w:val="24"/>
          <w:szCs w:val="24"/>
        </w:rPr>
        <w:t xml:space="preserve"> </w:t>
      </w:r>
      <w:r w:rsidR="00FA4250" w:rsidRPr="00FA4250">
        <w:rPr>
          <w:sz w:val="24"/>
          <w:szCs w:val="24"/>
        </w:rPr>
        <w:t>duration</w:t>
      </w:r>
      <w:r w:rsidR="00EE297A">
        <w:rPr>
          <w:sz w:val="24"/>
          <w:szCs w:val="24"/>
        </w:rPr>
        <w:t>.</w:t>
      </w:r>
    </w:p>
    <w:p w14:paraId="6F1A226A" w14:textId="77777777" w:rsidR="009C7A8A" w:rsidRPr="009C7A8A" w:rsidRDefault="009C7A8A" w:rsidP="00EC11C9">
      <w:pPr>
        <w:pStyle w:val="ListParagraph"/>
        <w:ind w:left="2220"/>
        <w:jc w:val="both"/>
        <w:rPr>
          <w:sz w:val="24"/>
          <w:szCs w:val="24"/>
        </w:rPr>
      </w:pPr>
    </w:p>
    <w:p w14:paraId="49C65CE5" w14:textId="00F434E3" w:rsidR="00EE297A" w:rsidRPr="00E6676A" w:rsidRDefault="00370C8B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yment and Billing</w:t>
      </w:r>
      <w:r w:rsidR="00EE297A" w:rsidRPr="008154CF">
        <w:rPr>
          <w:b/>
          <w:bCs/>
          <w:sz w:val="24"/>
          <w:szCs w:val="24"/>
        </w:rPr>
        <w:t>:</w:t>
      </w:r>
      <w:r w:rsidR="00EE297A">
        <w:rPr>
          <w:b/>
          <w:bCs/>
          <w:sz w:val="24"/>
          <w:szCs w:val="24"/>
        </w:rPr>
        <w:t xml:space="preserve"> </w:t>
      </w:r>
    </w:p>
    <w:p w14:paraId="5C4BC0CE" w14:textId="17F9F618" w:rsidR="00EE297A" w:rsidRDefault="00370C8B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sing payments for rentals</w:t>
      </w:r>
      <w:r w:rsidR="00EE297A">
        <w:rPr>
          <w:sz w:val="24"/>
          <w:szCs w:val="24"/>
        </w:rPr>
        <w:t>.</w:t>
      </w:r>
    </w:p>
    <w:p w14:paraId="474FA1FC" w14:textId="5BA1809E" w:rsidR="00B8605B" w:rsidRDefault="00B8605B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ndling different</w:t>
      </w:r>
      <w:r w:rsidR="00EC5E98">
        <w:rPr>
          <w:sz w:val="24"/>
          <w:szCs w:val="24"/>
        </w:rPr>
        <w:t xml:space="preserve"> payment methods (e.g., credit card, mobile money).</w:t>
      </w:r>
    </w:p>
    <w:p w14:paraId="15896918" w14:textId="45C68B1B" w:rsidR="00EC5E98" w:rsidRDefault="00A40120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ting and storing transaction records.</w:t>
      </w:r>
    </w:p>
    <w:p w14:paraId="3909CD6A" w14:textId="77777777" w:rsidR="004C032F" w:rsidRPr="00B8605B" w:rsidRDefault="004C032F" w:rsidP="00EC11C9">
      <w:pPr>
        <w:pStyle w:val="ListParagraph"/>
        <w:ind w:left="2160"/>
        <w:jc w:val="both"/>
        <w:rPr>
          <w:sz w:val="24"/>
          <w:szCs w:val="24"/>
        </w:rPr>
      </w:pPr>
    </w:p>
    <w:p w14:paraId="613090F3" w14:textId="4F8BFE33" w:rsidR="00EE297A" w:rsidRPr="00905039" w:rsidRDefault="004C032F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ing</w:t>
      </w:r>
      <w:r w:rsidR="00EE297A">
        <w:rPr>
          <w:b/>
          <w:bCs/>
          <w:sz w:val="24"/>
          <w:szCs w:val="24"/>
        </w:rPr>
        <w:t>:</w:t>
      </w:r>
    </w:p>
    <w:p w14:paraId="1F35AC9F" w14:textId="3215705A" w:rsidR="00EE297A" w:rsidRDefault="004C032F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ting reports on daily/monthl</w:t>
      </w:r>
      <w:r w:rsidR="001642CE">
        <w:rPr>
          <w:sz w:val="24"/>
          <w:szCs w:val="24"/>
        </w:rPr>
        <w:t>y revenue.</w:t>
      </w:r>
    </w:p>
    <w:p w14:paraId="0EF675BE" w14:textId="1F86041A" w:rsidR="001642CE" w:rsidRDefault="001642CE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cking the most popular bikes and rental locations</w:t>
      </w:r>
      <w:r w:rsidR="00595A44">
        <w:rPr>
          <w:sz w:val="24"/>
          <w:szCs w:val="24"/>
        </w:rPr>
        <w:t>.</w:t>
      </w:r>
    </w:p>
    <w:p w14:paraId="0125027F" w14:textId="318ABAA6" w:rsidR="00EE297A" w:rsidRDefault="00595A44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nitoring bike usage to identify high-traffic areas.</w:t>
      </w:r>
    </w:p>
    <w:p w14:paraId="32274254" w14:textId="0F2233A1" w:rsidR="00BF5EDE" w:rsidRDefault="00BF5EDE" w:rsidP="00EC11C9">
      <w:pPr>
        <w:jc w:val="both"/>
        <w:rPr>
          <w:sz w:val="24"/>
          <w:szCs w:val="24"/>
        </w:rPr>
      </w:pPr>
    </w:p>
    <w:p w14:paraId="374348FA" w14:textId="507688E3" w:rsidR="007C5D39" w:rsidRDefault="007C5D3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E6E5716" w14:textId="1A0FD30B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C1FFDC6" w14:textId="22577849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0AE5CF8" w14:textId="0C313E69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833EAFB" w14:textId="5ACA78CC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E757D2D" w14:textId="0E4B23E9" w:rsidR="007C5D39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FFA9B8" wp14:editId="5C6CCB39">
            <wp:extent cx="6337190" cy="865759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322" cy="870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D877" w14:textId="4CCC8E22" w:rsidR="00BF5EDE" w:rsidRPr="005C6396" w:rsidRDefault="00BF5EDE" w:rsidP="00EC11C9">
      <w:p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lastRenderedPageBreak/>
        <w:t>REQUIREMENT GATHERING &amp; ANALYSIS:</w:t>
      </w:r>
    </w:p>
    <w:p w14:paraId="2BAB54B1" w14:textId="17E81F2B" w:rsidR="00BF5EDE" w:rsidRDefault="00BF5EDE" w:rsidP="00EC11C9">
      <w:pPr>
        <w:jc w:val="both"/>
        <w:rPr>
          <w:color w:val="000000" w:themeColor="text1"/>
          <w:sz w:val="24"/>
          <w:szCs w:val="24"/>
        </w:rPr>
      </w:pPr>
      <w:r w:rsidRPr="005C6396">
        <w:rPr>
          <w:b/>
          <w:bCs/>
          <w:color w:val="002060"/>
          <w:sz w:val="28"/>
          <w:szCs w:val="28"/>
        </w:rPr>
        <w:t xml:space="preserve">Entities &amp; Attributes: </w:t>
      </w:r>
      <w:r w:rsidRPr="00BF5EDE">
        <w:rPr>
          <w:color w:val="000000" w:themeColor="text1"/>
          <w:sz w:val="24"/>
          <w:szCs w:val="24"/>
        </w:rPr>
        <w:t xml:space="preserve">Based on </w:t>
      </w:r>
      <w:r w:rsidR="00736A2E" w:rsidRPr="00BF5EDE">
        <w:rPr>
          <w:color w:val="000000" w:themeColor="text1"/>
          <w:sz w:val="24"/>
          <w:szCs w:val="24"/>
        </w:rPr>
        <w:t>our</w:t>
      </w:r>
      <w:r>
        <w:rPr>
          <w:color w:val="000000" w:themeColor="text1"/>
          <w:sz w:val="24"/>
          <w:szCs w:val="24"/>
        </w:rPr>
        <w:t xml:space="preserve"> project requirements, we can say that below are our </w:t>
      </w:r>
      <w:r w:rsidR="00736A2E">
        <w:rPr>
          <w:color w:val="000000" w:themeColor="text1"/>
          <w:sz w:val="24"/>
          <w:szCs w:val="24"/>
        </w:rPr>
        <w:t>expanded and critically considered list of entities and their attributes for the BIKE-RENTAL DATABASE MANAGEMENT SYSTEM.</w:t>
      </w:r>
    </w:p>
    <w:p w14:paraId="3F0072E3" w14:textId="5CC8E751" w:rsidR="00736A2E" w:rsidRDefault="00736A2E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36A2E">
        <w:rPr>
          <w:b/>
          <w:bCs/>
          <w:color w:val="000000" w:themeColor="text1"/>
          <w:sz w:val="24"/>
          <w:szCs w:val="24"/>
        </w:rPr>
        <w:t>Customer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 w:rsidRPr="00736A2E">
        <w:rPr>
          <w:color w:val="000000" w:themeColor="text1"/>
          <w:sz w:val="24"/>
          <w:szCs w:val="24"/>
        </w:rPr>
        <w:t>This</w:t>
      </w:r>
      <w:r w:rsidR="005C6396">
        <w:rPr>
          <w:color w:val="000000" w:themeColor="text1"/>
          <w:sz w:val="24"/>
          <w:szCs w:val="24"/>
        </w:rPr>
        <w:t xml:space="preserve"> entity</w:t>
      </w:r>
      <w:r w:rsidRPr="00736A2E">
        <w:rPr>
          <w:color w:val="000000" w:themeColor="text1"/>
          <w:sz w:val="24"/>
          <w:szCs w:val="24"/>
        </w:rPr>
        <w:t xml:space="preserve"> represents the individuals who rent the bikes.</w:t>
      </w:r>
    </w:p>
    <w:p w14:paraId="79743AF2" w14:textId="77777777" w:rsidR="007C5D39" w:rsidRPr="00736A2E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 w:rsidRPr="00736A2E">
        <w:rPr>
          <w:b/>
          <w:bCs/>
          <w:color w:val="00B0F0"/>
          <w:sz w:val="24"/>
          <w:szCs w:val="24"/>
        </w:rPr>
        <w:t>CustomerID</w:t>
      </w:r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PK, INT): </w:t>
      </w:r>
      <w:r w:rsidRPr="00736A2E">
        <w:rPr>
          <w:sz w:val="24"/>
          <w:szCs w:val="24"/>
        </w:rPr>
        <w:t>A unique identifier</w:t>
      </w:r>
      <w:r>
        <w:rPr>
          <w:sz w:val="24"/>
          <w:szCs w:val="24"/>
        </w:rPr>
        <w:t xml:space="preserve"> for each customer.</w:t>
      </w:r>
    </w:p>
    <w:p w14:paraId="3E05A481" w14:textId="746ACDDB" w:rsidR="007C5D39" w:rsidRPr="007C5D39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FirstName </w:t>
      </w:r>
      <w:r w:rsidRPr="00CE4DA6">
        <w:rPr>
          <w:b/>
          <w:bCs/>
          <w:sz w:val="24"/>
          <w:szCs w:val="24"/>
        </w:rPr>
        <w:t xml:space="preserve">(VARCHAR (50)): </w:t>
      </w:r>
      <w:r w:rsidRPr="00047324">
        <w:rPr>
          <w:sz w:val="24"/>
          <w:szCs w:val="24"/>
        </w:rPr>
        <w:t>The customer’s</w:t>
      </w:r>
      <w:r>
        <w:rPr>
          <w:sz w:val="24"/>
          <w:szCs w:val="24"/>
        </w:rPr>
        <w:t xml:space="preserve"> first name.</w:t>
      </w:r>
    </w:p>
    <w:p w14:paraId="77FE1B24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astName </w:t>
      </w:r>
      <w:r w:rsidRPr="00CE4DA6">
        <w:rPr>
          <w:b/>
          <w:bCs/>
          <w:sz w:val="24"/>
          <w:szCs w:val="24"/>
        </w:rPr>
        <w:t xml:space="preserve">(VARCHAR (50)): </w:t>
      </w:r>
      <w:r w:rsidRPr="00047324">
        <w:rPr>
          <w:sz w:val="24"/>
          <w:szCs w:val="24"/>
        </w:rPr>
        <w:t>The customer’s</w:t>
      </w:r>
      <w:r>
        <w:rPr>
          <w:sz w:val="24"/>
          <w:szCs w:val="24"/>
        </w:rPr>
        <w:t xml:space="preserve"> Last name.</w:t>
      </w:r>
    </w:p>
    <w:p w14:paraId="204DAA75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Email </w:t>
      </w:r>
      <w:r w:rsidRPr="00CE4DA6">
        <w:rPr>
          <w:b/>
          <w:bCs/>
          <w:sz w:val="24"/>
          <w:szCs w:val="24"/>
        </w:rPr>
        <w:t xml:space="preserve">(VARCHAR (100), UNIQUE): </w:t>
      </w:r>
      <w:r w:rsidRPr="00047324">
        <w:rPr>
          <w:sz w:val="24"/>
          <w:szCs w:val="24"/>
        </w:rPr>
        <w:t>T</w:t>
      </w:r>
      <w:r>
        <w:rPr>
          <w:sz w:val="24"/>
          <w:szCs w:val="24"/>
        </w:rPr>
        <w:t>he customer’s email address, used for communication and as a unique identifier for user accounts.</w:t>
      </w:r>
    </w:p>
    <w:p w14:paraId="7BB9F45C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PhoneNumber </w:t>
      </w:r>
      <w:r w:rsidRPr="00CE4DA6">
        <w:rPr>
          <w:b/>
          <w:bCs/>
          <w:sz w:val="24"/>
          <w:szCs w:val="24"/>
        </w:rPr>
        <w:t xml:space="preserve">(VARCHAR (20)): </w:t>
      </w:r>
      <w:r w:rsidRPr="00047324">
        <w:rPr>
          <w:sz w:val="24"/>
          <w:szCs w:val="24"/>
        </w:rPr>
        <w:t>The</w:t>
      </w:r>
      <w:r>
        <w:rPr>
          <w:sz w:val="24"/>
          <w:szCs w:val="24"/>
        </w:rPr>
        <w:t xml:space="preserve"> customer’s contact number.</w:t>
      </w:r>
    </w:p>
    <w:p w14:paraId="685BBEFA" w14:textId="77777777" w:rsidR="007C5D39" w:rsidRPr="00B92E90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DateOfBirth </w:t>
      </w:r>
      <w:r w:rsidRPr="00CE4DA6">
        <w:rPr>
          <w:b/>
          <w:bCs/>
          <w:sz w:val="24"/>
          <w:szCs w:val="24"/>
        </w:rPr>
        <w:t xml:space="preserve">(DATE): </w:t>
      </w:r>
      <w:r w:rsidRPr="00047324">
        <w:rPr>
          <w:sz w:val="24"/>
          <w:szCs w:val="24"/>
        </w:rPr>
        <w:t>The</w:t>
      </w:r>
      <w:r>
        <w:rPr>
          <w:sz w:val="24"/>
          <w:szCs w:val="24"/>
        </w:rPr>
        <w:t xml:space="preserve"> customer’s date of birth (useful for age-based restrictions or promotions).</w:t>
      </w:r>
    </w:p>
    <w:p w14:paraId="627E78D9" w14:textId="77777777" w:rsidR="007C5D39" w:rsidRPr="00B92E90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egistrationDate </w:t>
      </w:r>
      <w:r w:rsidRPr="00CE4DA6">
        <w:rPr>
          <w:b/>
          <w:bCs/>
          <w:sz w:val="24"/>
          <w:szCs w:val="24"/>
        </w:rPr>
        <w:t>(DATETIME):</w:t>
      </w:r>
      <w:r w:rsidRPr="00CE4DA6">
        <w:rPr>
          <w:sz w:val="24"/>
          <w:szCs w:val="24"/>
        </w:rPr>
        <w:t xml:space="preserve"> </w:t>
      </w:r>
      <w:r w:rsidRPr="00B92E90">
        <w:rPr>
          <w:sz w:val="24"/>
          <w:szCs w:val="24"/>
        </w:rPr>
        <w:t>The</w:t>
      </w:r>
      <w:r>
        <w:rPr>
          <w:sz w:val="24"/>
          <w:szCs w:val="24"/>
        </w:rPr>
        <w:t xml:space="preserve"> date and time the customer registered in the system.</w:t>
      </w:r>
    </w:p>
    <w:p w14:paraId="71C46D8F" w14:textId="1E805BCD" w:rsidR="00B92E90" w:rsidRPr="00CE4DA6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PasswordHash </w:t>
      </w:r>
      <w:r w:rsidRPr="00CE4DA6">
        <w:rPr>
          <w:b/>
          <w:bCs/>
          <w:sz w:val="24"/>
          <w:szCs w:val="24"/>
        </w:rPr>
        <w:t xml:space="preserve">(VARCHAR (255)): </w:t>
      </w:r>
      <w:r w:rsidRPr="00B92E90">
        <w:rPr>
          <w:sz w:val="24"/>
          <w:szCs w:val="24"/>
        </w:rPr>
        <w:t>A secure</w:t>
      </w:r>
      <w:r>
        <w:rPr>
          <w:sz w:val="24"/>
          <w:szCs w:val="24"/>
        </w:rPr>
        <w:t>, hashed version of the customer’s password.</w:t>
      </w:r>
    </w:p>
    <w:p w14:paraId="3D4E7BFF" w14:textId="77777777" w:rsidR="00CE4DA6" w:rsidRPr="00CE4DA6" w:rsidRDefault="00CE4DA6" w:rsidP="00EC11C9">
      <w:pPr>
        <w:pStyle w:val="ListParagraph"/>
        <w:ind w:left="1440"/>
        <w:jc w:val="both"/>
        <w:rPr>
          <w:b/>
          <w:bCs/>
          <w:color w:val="00B0F0"/>
          <w:sz w:val="24"/>
          <w:szCs w:val="24"/>
        </w:rPr>
      </w:pPr>
    </w:p>
    <w:p w14:paraId="30636580" w14:textId="2BE2658D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B92E90">
        <w:rPr>
          <w:b/>
          <w:bCs/>
          <w:color w:val="000000" w:themeColor="text1"/>
          <w:sz w:val="24"/>
          <w:szCs w:val="24"/>
        </w:rPr>
        <w:t>Bike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 w:rsidRPr="00B92E90">
        <w:rPr>
          <w:color w:val="000000" w:themeColor="text1"/>
          <w:sz w:val="24"/>
          <w:szCs w:val="24"/>
        </w:rPr>
        <w:t>This ent</w:t>
      </w:r>
      <w:r w:rsidR="005C6396">
        <w:rPr>
          <w:color w:val="000000" w:themeColor="text1"/>
          <w:sz w:val="24"/>
          <w:szCs w:val="24"/>
        </w:rPr>
        <w:t>it</w:t>
      </w:r>
      <w:r w:rsidRPr="00B92E90">
        <w:rPr>
          <w:color w:val="000000" w:themeColor="text1"/>
          <w:sz w:val="24"/>
          <w:szCs w:val="24"/>
        </w:rPr>
        <w:t>y represents each individual bicycle available for rent.</w:t>
      </w:r>
    </w:p>
    <w:p w14:paraId="6B5F4722" w14:textId="36A2F07F" w:rsidR="00CE4DA6" w:rsidRPr="00CE4DA6" w:rsidRDefault="00CE4DA6" w:rsidP="00EC11C9">
      <w:pPr>
        <w:pStyle w:val="ListParagraph"/>
        <w:numPr>
          <w:ilvl w:val="0"/>
          <w:numId w:val="9"/>
        </w:numPr>
        <w:jc w:val="both"/>
        <w:rPr>
          <w:b/>
          <w:bCs/>
          <w:color w:val="00B0F0"/>
          <w:sz w:val="24"/>
          <w:szCs w:val="24"/>
        </w:rPr>
      </w:pPr>
      <w:r w:rsidRPr="00CE4DA6">
        <w:rPr>
          <w:b/>
          <w:bCs/>
          <w:color w:val="00B0F0"/>
          <w:sz w:val="24"/>
          <w:szCs w:val="24"/>
        </w:rPr>
        <w:t>BikeID</w:t>
      </w:r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>(PK, INT):</w:t>
      </w:r>
      <w:r>
        <w:rPr>
          <w:b/>
          <w:bCs/>
          <w:sz w:val="24"/>
          <w:szCs w:val="24"/>
        </w:rPr>
        <w:t xml:space="preserve"> </w:t>
      </w:r>
      <w:r w:rsidRPr="00CE4DA6">
        <w:rPr>
          <w:sz w:val="24"/>
          <w:szCs w:val="24"/>
        </w:rPr>
        <w:t>A unique</w:t>
      </w:r>
      <w:r>
        <w:rPr>
          <w:sz w:val="24"/>
          <w:szCs w:val="24"/>
        </w:rPr>
        <w:t xml:space="preserve"> identifier for each bike.</w:t>
      </w:r>
    </w:p>
    <w:p w14:paraId="23F10697" w14:textId="0DE5EED7" w:rsidR="00CE4DA6" w:rsidRDefault="00CE4DA6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2F50C7">
        <w:rPr>
          <w:b/>
          <w:bCs/>
          <w:color w:val="00B0F0"/>
          <w:sz w:val="24"/>
          <w:szCs w:val="24"/>
        </w:rPr>
        <w:t xml:space="preserve">BikeSerialNumber </w:t>
      </w:r>
      <w:r w:rsidRPr="002F50C7">
        <w:rPr>
          <w:b/>
          <w:bCs/>
          <w:sz w:val="24"/>
          <w:szCs w:val="24"/>
        </w:rPr>
        <w:t>(VARCHAR</w:t>
      </w:r>
      <w:r w:rsidR="002F50C7" w:rsidRPr="002F50C7">
        <w:rPr>
          <w:b/>
          <w:bCs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 xml:space="preserve">(50), UNIQUE): </w:t>
      </w:r>
      <w:r w:rsidRPr="002F50C7">
        <w:rPr>
          <w:sz w:val="24"/>
          <w:szCs w:val="24"/>
        </w:rPr>
        <w:t>Th</w:t>
      </w:r>
      <w:r w:rsidR="002F50C7" w:rsidRPr="002F50C7">
        <w:rPr>
          <w:sz w:val="24"/>
          <w:szCs w:val="24"/>
        </w:rPr>
        <w:t>e</w:t>
      </w:r>
      <w:r w:rsidRPr="002F50C7">
        <w:rPr>
          <w:sz w:val="24"/>
          <w:szCs w:val="24"/>
        </w:rPr>
        <w:t xml:space="preserve"> unique manufacturer</w:t>
      </w:r>
      <w:r w:rsidR="002F50C7" w:rsidRPr="002F50C7">
        <w:rPr>
          <w:sz w:val="24"/>
          <w:szCs w:val="24"/>
        </w:rPr>
        <w:t>-</w:t>
      </w:r>
      <w:r w:rsidRPr="002F50C7">
        <w:rPr>
          <w:sz w:val="24"/>
          <w:szCs w:val="24"/>
        </w:rPr>
        <w:t>assigned ser</w:t>
      </w:r>
      <w:r w:rsidR="002F50C7" w:rsidRPr="002F50C7">
        <w:rPr>
          <w:sz w:val="24"/>
          <w:szCs w:val="24"/>
        </w:rPr>
        <w:t>ial number of the bike.</w:t>
      </w:r>
    </w:p>
    <w:p w14:paraId="71AA1A56" w14:textId="32F3CE7A" w:rsidR="002F50C7" w:rsidRDefault="002F50C7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Model </w:t>
      </w:r>
      <w:r w:rsidRPr="002F50C7">
        <w:rPr>
          <w:b/>
          <w:bCs/>
          <w:sz w:val="24"/>
          <w:szCs w:val="24"/>
        </w:rPr>
        <w:t xml:space="preserve">(VARCHAR (100)): </w:t>
      </w:r>
      <w:r w:rsidRPr="002F50C7">
        <w:rPr>
          <w:sz w:val="24"/>
          <w:szCs w:val="24"/>
        </w:rPr>
        <w:t>The</w:t>
      </w:r>
      <w:r>
        <w:rPr>
          <w:sz w:val="24"/>
          <w:szCs w:val="24"/>
        </w:rPr>
        <w:t xml:space="preserve"> bike’s model name (e.g., “Trek Verve 2”).</w:t>
      </w:r>
    </w:p>
    <w:p w14:paraId="4E44E102" w14:textId="72D7177E" w:rsidR="002F50C7" w:rsidRPr="002F50C7" w:rsidRDefault="002F50C7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BikeType </w:t>
      </w:r>
      <w:r w:rsidRPr="002F50C7">
        <w:rPr>
          <w:b/>
          <w:bCs/>
          <w:sz w:val="24"/>
          <w:szCs w:val="24"/>
        </w:rPr>
        <w:t>(VARCHAR (50)):</w:t>
      </w:r>
      <w:r w:rsidRPr="002F50C7">
        <w:rPr>
          <w:sz w:val="24"/>
          <w:szCs w:val="24"/>
        </w:rPr>
        <w:t xml:space="preserve"> </w:t>
      </w:r>
      <w:r>
        <w:rPr>
          <w:sz w:val="24"/>
          <w:szCs w:val="24"/>
        </w:rPr>
        <w:t>The type of the bike (e.g., “Mountain Bike,” “Road Bike,” “Electric Bike”).</w:t>
      </w:r>
    </w:p>
    <w:p w14:paraId="2844BAA0" w14:textId="24B79C4C" w:rsidR="00CE4DA6" w:rsidRPr="00CE4DA6" w:rsidRDefault="002F50C7" w:rsidP="00EC11C9">
      <w:pPr>
        <w:pStyle w:val="ListParagraph"/>
        <w:numPr>
          <w:ilvl w:val="0"/>
          <w:numId w:val="9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>CurrentStatus</w:t>
      </w:r>
      <w:r w:rsidR="00CE4DA6">
        <w:rPr>
          <w:b/>
          <w:bCs/>
          <w:color w:val="00B0F0"/>
          <w:sz w:val="24"/>
          <w:szCs w:val="24"/>
        </w:rPr>
        <w:t xml:space="preserve"> </w:t>
      </w:r>
      <w:r w:rsidR="00CE4DA6" w:rsidRPr="00CE4DA6">
        <w:rPr>
          <w:b/>
          <w:bCs/>
          <w:sz w:val="24"/>
          <w:szCs w:val="24"/>
        </w:rPr>
        <w:t>(V</w:t>
      </w:r>
      <w:r w:rsidR="00CE4DA6">
        <w:rPr>
          <w:b/>
          <w:bCs/>
          <w:sz w:val="24"/>
          <w:szCs w:val="24"/>
        </w:rPr>
        <w:t>A</w:t>
      </w:r>
      <w:r w:rsidR="00CE4DA6" w:rsidRPr="00CE4DA6">
        <w:rPr>
          <w:b/>
          <w:bCs/>
          <w:sz w:val="24"/>
          <w:szCs w:val="24"/>
        </w:rPr>
        <w:t>RCHAR</w:t>
      </w:r>
      <w:r w:rsidR="00CE4DA6">
        <w:rPr>
          <w:b/>
          <w:bCs/>
          <w:sz w:val="24"/>
          <w:szCs w:val="24"/>
        </w:rPr>
        <w:t xml:space="preserve"> </w:t>
      </w:r>
      <w:r w:rsidR="00CE4DA6" w:rsidRPr="00CE4DA6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2</w:t>
      </w:r>
      <w:r w:rsidR="00CE4DA6" w:rsidRPr="00CE4DA6">
        <w:rPr>
          <w:b/>
          <w:bCs/>
          <w:sz w:val="24"/>
          <w:szCs w:val="24"/>
        </w:rPr>
        <w:t xml:space="preserve">0)): </w:t>
      </w:r>
      <w:r w:rsidR="00CE4DA6" w:rsidRPr="00CE4DA6">
        <w:rPr>
          <w:sz w:val="24"/>
          <w:szCs w:val="24"/>
        </w:rPr>
        <w:t>The</w:t>
      </w:r>
      <w:r w:rsidR="00CE4DA6">
        <w:rPr>
          <w:sz w:val="24"/>
          <w:szCs w:val="24"/>
        </w:rPr>
        <w:t xml:space="preserve"> current condition and availability of the bike (e.g., “Available,” “Rented,” “Under Maintenance,” “Retired”).</w:t>
      </w:r>
    </w:p>
    <w:p w14:paraId="25B3DDE1" w14:textId="36EDF47D" w:rsidR="00CE4DA6" w:rsidRPr="005C6396" w:rsidRDefault="002F50C7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astMaintenanceDate </w:t>
      </w:r>
      <w:r w:rsidRPr="002F50C7">
        <w:rPr>
          <w:b/>
          <w:bCs/>
          <w:sz w:val="24"/>
          <w:szCs w:val="24"/>
        </w:rPr>
        <w:t>(DATE):</w:t>
      </w:r>
      <w:r>
        <w:rPr>
          <w:b/>
          <w:bCs/>
          <w:sz w:val="24"/>
          <w:szCs w:val="24"/>
        </w:rPr>
        <w:t xml:space="preserve"> </w:t>
      </w:r>
      <w:r w:rsidRPr="002F50C7">
        <w:rPr>
          <w:sz w:val="24"/>
          <w:szCs w:val="24"/>
        </w:rPr>
        <w:t>The</w:t>
      </w:r>
      <w:r>
        <w:rPr>
          <w:sz w:val="24"/>
          <w:szCs w:val="24"/>
        </w:rPr>
        <w:t xml:space="preserve"> date of the last service performed on the bike.</w:t>
      </w:r>
    </w:p>
    <w:p w14:paraId="61C92A56" w14:textId="1923BFB4" w:rsidR="005C6396" w:rsidRPr="005C6396" w:rsidRDefault="005C6396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entalRatePerMinute </w:t>
      </w:r>
      <w:r w:rsidRPr="005C6396">
        <w:rPr>
          <w:b/>
          <w:bCs/>
          <w:sz w:val="24"/>
          <w:szCs w:val="24"/>
        </w:rPr>
        <w:t xml:space="preserve">(DECIMAL (5,2)): </w:t>
      </w:r>
      <w:r w:rsidRPr="005C6396">
        <w:rPr>
          <w:sz w:val="24"/>
          <w:szCs w:val="24"/>
        </w:rPr>
        <w:t>The</w:t>
      </w:r>
      <w:r>
        <w:rPr>
          <w:sz w:val="24"/>
          <w:szCs w:val="24"/>
        </w:rPr>
        <w:t xml:space="preserve"> cost to rent this specific bike per minute.</w:t>
      </w:r>
    </w:p>
    <w:p w14:paraId="0B7E0B4D" w14:textId="048B829F" w:rsidR="005C6396" w:rsidRPr="005C6396" w:rsidRDefault="005C6396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ocationID </w:t>
      </w:r>
      <w:r w:rsidRPr="005C6396">
        <w:rPr>
          <w:b/>
          <w:bCs/>
          <w:sz w:val="24"/>
          <w:szCs w:val="24"/>
        </w:rPr>
        <w:t xml:space="preserve">(FK, INT): </w:t>
      </w:r>
      <w:r>
        <w:rPr>
          <w:b/>
          <w:bCs/>
          <w:sz w:val="24"/>
          <w:szCs w:val="24"/>
        </w:rPr>
        <w:t xml:space="preserve"> </w:t>
      </w:r>
      <w:r w:rsidRPr="005C639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urrent location of the bike, referencing the </w:t>
      </w:r>
      <w:r w:rsidRPr="005C6396">
        <w:rPr>
          <w:b/>
          <w:bCs/>
          <w:color w:val="00B0F0"/>
          <w:sz w:val="24"/>
          <w:szCs w:val="24"/>
        </w:rPr>
        <w:t xml:space="preserve">Location </w:t>
      </w:r>
      <w:r>
        <w:rPr>
          <w:sz w:val="24"/>
          <w:szCs w:val="24"/>
        </w:rPr>
        <w:t>entity.</w:t>
      </w:r>
    </w:p>
    <w:p w14:paraId="4A493470" w14:textId="69E81B95" w:rsidR="00B92E90" w:rsidRDefault="00B92E90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087707E9" w14:textId="597734E2" w:rsidR="00DC754D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4D34A7A1" w14:textId="780FAA0B" w:rsidR="00DC754D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0BFB710B" w14:textId="77777777" w:rsidR="00DC754D" w:rsidRPr="00B92E90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6FAFE74C" w14:textId="482C6F03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B92E90">
        <w:rPr>
          <w:b/>
          <w:bCs/>
          <w:sz w:val="24"/>
          <w:szCs w:val="24"/>
        </w:rPr>
        <w:t>Rental:</w:t>
      </w:r>
      <w:r w:rsidRPr="00B92E90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is entity records each instance of a bike being rented by a customer. This is a core transactional entity.</w:t>
      </w:r>
    </w:p>
    <w:p w14:paraId="6BABB2E2" w14:textId="7EB30749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r w:rsidRPr="00DC754D">
        <w:rPr>
          <w:b/>
          <w:bCs/>
          <w:color w:val="00B0F0"/>
          <w:sz w:val="24"/>
          <w:szCs w:val="24"/>
        </w:rPr>
        <w:lastRenderedPageBreak/>
        <w:t xml:space="preserve">RentalID </w:t>
      </w:r>
      <w:r w:rsidRPr="00DC754D">
        <w:rPr>
          <w:b/>
          <w:bCs/>
          <w:sz w:val="24"/>
          <w:szCs w:val="24"/>
        </w:rPr>
        <w:t>(PK, INT):</w:t>
      </w:r>
      <w:r w:rsidRPr="00DC754D">
        <w:rPr>
          <w:sz w:val="24"/>
          <w:szCs w:val="24"/>
        </w:rPr>
        <w:t xml:space="preserve"> A unique identifier for each rental transaction.</w:t>
      </w:r>
    </w:p>
    <w:p w14:paraId="352B74AE" w14:textId="765098E3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CustomerID </w:t>
      </w:r>
      <w:r w:rsidRPr="00DC754D">
        <w:rPr>
          <w:b/>
          <w:bCs/>
          <w:sz w:val="24"/>
          <w:szCs w:val="24"/>
        </w:rPr>
        <w:t xml:space="preserve">(FK, INT): </w:t>
      </w:r>
      <w:r>
        <w:rPr>
          <w:sz w:val="24"/>
          <w:szCs w:val="24"/>
        </w:rPr>
        <w:t>The customer who initiated the rental.</w:t>
      </w:r>
    </w:p>
    <w:p w14:paraId="0D0632B5" w14:textId="753AC3FA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BikeID </w:t>
      </w:r>
      <w:r w:rsidRPr="00DC754D">
        <w:rPr>
          <w:b/>
          <w:bCs/>
          <w:sz w:val="24"/>
          <w:szCs w:val="24"/>
        </w:rPr>
        <w:t>(FK,</w:t>
      </w:r>
      <w:r>
        <w:rPr>
          <w:b/>
          <w:bCs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INT):</w:t>
      </w:r>
      <w:r w:rsidRPr="00DC754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bike that was rented.</w:t>
      </w:r>
    </w:p>
    <w:p w14:paraId="6A7D3DD6" w14:textId="30C8F3C8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entalStartDate </w:t>
      </w:r>
      <w:r w:rsidRPr="00DC754D">
        <w:rPr>
          <w:b/>
          <w:bCs/>
          <w:sz w:val="24"/>
          <w:szCs w:val="24"/>
        </w:rPr>
        <w:t>(DATETIME):</w:t>
      </w:r>
      <w:r w:rsidRPr="00DC754D">
        <w:rPr>
          <w:sz w:val="24"/>
          <w:szCs w:val="24"/>
        </w:rPr>
        <w:t xml:space="preserve"> The date and time the rental began.</w:t>
      </w:r>
    </w:p>
    <w:p w14:paraId="283D1680" w14:textId="6AD9511D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entalEndDate </w:t>
      </w:r>
      <w:r w:rsidRPr="00DC754D">
        <w:rPr>
          <w:b/>
          <w:bCs/>
          <w:sz w:val="24"/>
          <w:szCs w:val="24"/>
        </w:rPr>
        <w:t>(DATETIME):</w:t>
      </w:r>
      <w:r w:rsidRPr="00DC754D">
        <w:rPr>
          <w:sz w:val="24"/>
          <w:szCs w:val="24"/>
        </w:rPr>
        <w:t xml:space="preserve"> The date and time the rental ended.</w:t>
      </w:r>
    </w:p>
    <w:p w14:paraId="2E09C55D" w14:textId="2BFD2F09" w:rsidR="00DC754D" w:rsidRPr="004312E8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StartLocationID </w:t>
      </w:r>
      <w:r w:rsidRPr="004312E8">
        <w:rPr>
          <w:b/>
          <w:bCs/>
          <w:sz w:val="24"/>
          <w:szCs w:val="24"/>
        </w:rPr>
        <w:t>(</w:t>
      </w:r>
      <w:r w:rsidR="004312E8" w:rsidRPr="004312E8">
        <w:rPr>
          <w:b/>
          <w:bCs/>
          <w:sz w:val="24"/>
          <w:szCs w:val="24"/>
        </w:rPr>
        <w:t>FK, INT):</w:t>
      </w:r>
      <w:r w:rsidR="004312E8" w:rsidRPr="004312E8">
        <w:rPr>
          <w:sz w:val="24"/>
          <w:szCs w:val="24"/>
        </w:rPr>
        <w:t xml:space="preserve"> The location where the bike was picked up.</w:t>
      </w:r>
    </w:p>
    <w:p w14:paraId="2B0246EF" w14:textId="53B6EC3D" w:rsid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EndLocationID </w:t>
      </w:r>
      <w:r w:rsidRPr="004312E8">
        <w:rPr>
          <w:b/>
          <w:bCs/>
          <w:sz w:val="24"/>
          <w:szCs w:val="24"/>
        </w:rPr>
        <w:t>(FK, INT):</w:t>
      </w:r>
      <w:r w:rsidRPr="004312E8">
        <w:rPr>
          <w:sz w:val="24"/>
          <w:szCs w:val="24"/>
        </w:rPr>
        <w:t xml:space="preserve"> The location where the bike was returned.</w:t>
      </w:r>
    </w:p>
    <w:p w14:paraId="2B91C9D0" w14:textId="7377942C" w:rsid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TotalCost </w:t>
      </w:r>
      <w:r w:rsidRPr="00EC7A66">
        <w:rPr>
          <w:b/>
          <w:bCs/>
          <w:sz w:val="24"/>
          <w:szCs w:val="24"/>
        </w:rPr>
        <w:t>(DECIMAL (10, 2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final calculated cost of the rental.</w:t>
      </w:r>
    </w:p>
    <w:p w14:paraId="7DA111C1" w14:textId="6DFE15F6" w:rsidR="004312E8" w:rsidRP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PaymentStatus </w:t>
      </w:r>
      <w:r w:rsidRPr="00EC7A66">
        <w:rPr>
          <w:b/>
          <w:bCs/>
          <w:sz w:val="24"/>
          <w:szCs w:val="24"/>
        </w:rPr>
        <w:t>(VARCHAR (20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status of the payment (e.g., “Paid,” “Pending,” “Failed”).</w:t>
      </w:r>
    </w:p>
    <w:p w14:paraId="61E828EE" w14:textId="77777777" w:rsidR="00B92E90" w:rsidRPr="00B92E90" w:rsidRDefault="00B92E90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77C1D3D2" w14:textId="479D798D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sz w:val="24"/>
          <w:szCs w:val="24"/>
        </w:rPr>
        <w:t>Location:</w:t>
      </w:r>
      <w:r w:rsidRPr="007C5D3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is entity represents the physical stations or hubs where bikes can be rented and returned.</w:t>
      </w:r>
    </w:p>
    <w:p w14:paraId="7F4CE15F" w14:textId="3563FA18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4312E8">
        <w:rPr>
          <w:b/>
          <w:bCs/>
          <w:color w:val="00B0F0"/>
          <w:sz w:val="24"/>
          <w:szCs w:val="24"/>
        </w:rPr>
        <w:t>LocationID</w:t>
      </w:r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 xml:space="preserve">(PK, INT): </w:t>
      </w:r>
      <w:r w:rsidRPr="004312E8">
        <w:rPr>
          <w:sz w:val="24"/>
          <w:szCs w:val="24"/>
        </w:rPr>
        <w:t>A unique identifier for each rental station.</w:t>
      </w:r>
    </w:p>
    <w:p w14:paraId="2FDB2542" w14:textId="359CBE18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ocationName </w:t>
      </w:r>
      <w:r w:rsidRPr="00EC7A66">
        <w:rPr>
          <w:b/>
          <w:bCs/>
          <w:sz w:val="24"/>
          <w:szCs w:val="24"/>
        </w:rPr>
        <w:t>(VARCHAR (100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name of the location (e.g., “Makerere Main Gate Station”).</w:t>
      </w:r>
    </w:p>
    <w:p w14:paraId="593560BB" w14:textId="589A022D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Address </w:t>
      </w:r>
      <w:r w:rsidRPr="00EC7A66">
        <w:rPr>
          <w:b/>
          <w:bCs/>
          <w:sz w:val="24"/>
          <w:szCs w:val="24"/>
        </w:rPr>
        <w:t>(VARCHAR (255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physical address of the location.</w:t>
      </w:r>
    </w:p>
    <w:p w14:paraId="27526D3D" w14:textId="4912AD53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ongitude </w:t>
      </w:r>
      <w:r w:rsidRPr="00EC7A66">
        <w:rPr>
          <w:b/>
          <w:bCs/>
          <w:sz w:val="24"/>
          <w:szCs w:val="24"/>
        </w:rPr>
        <w:t>(DECIMAL</w:t>
      </w:r>
      <w:r w:rsidR="00EC7A66" w:rsidRPr="00EC7A66">
        <w:rPr>
          <w:b/>
          <w:bCs/>
          <w:sz w:val="24"/>
          <w:szCs w:val="24"/>
        </w:rPr>
        <w:t xml:space="preserve"> (9, 6)):</w:t>
      </w:r>
      <w:r w:rsidR="00EC7A66" w:rsidRPr="00EC7A66">
        <w:rPr>
          <w:sz w:val="24"/>
          <w:szCs w:val="24"/>
        </w:rPr>
        <w:t xml:space="preserve"> </w:t>
      </w:r>
      <w:r w:rsidR="00EC7A66">
        <w:rPr>
          <w:sz w:val="24"/>
          <w:szCs w:val="24"/>
        </w:rPr>
        <w:t>The geographical longitude of the location.</w:t>
      </w:r>
    </w:p>
    <w:p w14:paraId="6C901AAC" w14:textId="175EDC68" w:rsidR="00EC7A66" w:rsidRPr="004312E8" w:rsidRDefault="00EC7A66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Capacity </w:t>
      </w:r>
      <w:r w:rsidRPr="002F1B13">
        <w:rPr>
          <w:b/>
          <w:bCs/>
          <w:sz w:val="24"/>
          <w:szCs w:val="24"/>
        </w:rPr>
        <w:t>(INT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total number of the bikes the location can hold.</w:t>
      </w:r>
    </w:p>
    <w:p w14:paraId="01531B54" w14:textId="77777777" w:rsidR="007C5D39" w:rsidRPr="007C5D39" w:rsidRDefault="007C5D39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2DC94EC3" w14:textId="234034B8" w:rsidR="00EC7A66" w:rsidRDefault="007C5D39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color w:val="000000" w:themeColor="text1"/>
          <w:sz w:val="24"/>
          <w:szCs w:val="24"/>
        </w:rPr>
        <w:t>Staff:</w:t>
      </w:r>
      <w:r>
        <w:rPr>
          <w:color w:val="000000" w:themeColor="text1"/>
          <w:sz w:val="24"/>
          <w:szCs w:val="24"/>
        </w:rPr>
        <w:t xml:space="preserve"> This entity represents the employees who manage the rental locations and operations.</w:t>
      </w:r>
    </w:p>
    <w:p w14:paraId="0CC04E01" w14:textId="18D1C6C2" w:rsidR="007C5D39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EC7A66">
        <w:rPr>
          <w:b/>
          <w:bCs/>
          <w:color w:val="00B0F0"/>
          <w:sz w:val="24"/>
          <w:szCs w:val="24"/>
        </w:rPr>
        <w:t xml:space="preserve">StaffID </w:t>
      </w:r>
      <w:r w:rsidRPr="00EC7A66">
        <w:rPr>
          <w:b/>
          <w:bCs/>
          <w:sz w:val="24"/>
          <w:szCs w:val="24"/>
        </w:rPr>
        <w:t>(PK, INT):</w:t>
      </w:r>
      <w:r w:rsidRPr="00EC7A66">
        <w:rPr>
          <w:sz w:val="24"/>
          <w:szCs w:val="24"/>
        </w:rPr>
        <w:t xml:space="preserve"> A unique identifier for each staff member.</w:t>
      </w:r>
    </w:p>
    <w:p w14:paraId="42C2B9A6" w14:textId="3C81DCD5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FirstName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first name.</w:t>
      </w:r>
    </w:p>
    <w:p w14:paraId="5D01BC88" w14:textId="4DF38ABC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astname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Last name.</w:t>
      </w:r>
    </w:p>
    <w:p w14:paraId="0E4EBDBB" w14:textId="50C8A4FC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ole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role of the staff member (e.g., “Manager,” “Operator,” “Administrator”).</w:t>
      </w:r>
    </w:p>
    <w:p w14:paraId="3C6E25B3" w14:textId="705D8E21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ocationID </w:t>
      </w:r>
      <w:r w:rsidRPr="002F1B13">
        <w:rPr>
          <w:b/>
          <w:bCs/>
          <w:sz w:val="24"/>
          <w:szCs w:val="24"/>
        </w:rPr>
        <w:t>(FK, INT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primary location where the staff member works.</w:t>
      </w:r>
    </w:p>
    <w:p w14:paraId="502274DC" w14:textId="621C6A0F" w:rsidR="00EC7A66" w:rsidRP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Email </w:t>
      </w:r>
      <w:r w:rsidRPr="002F1B13">
        <w:rPr>
          <w:b/>
          <w:bCs/>
          <w:sz w:val="24"/>
          <w:szCs w:val="24"/>
        </w:rPr>
        <w:t>(VARCHAR (100), UNIQUE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email address.</w:t>
      </w:r>
    </w:p>
    <w:p w14:paraId="667775B6" w14:textId="77777777" w:rsidR="00EC7A66" w:rsidRPr="00EC7A66" w:rsidRDefault="00EC7A66" w:rsidP="00EC11C9">
      <w:pPr>
        <w:jc w:val="both"/>
        <w:rPr>
          <w:color w:val="000000" w:themeColor="text1"/>
          <w:sz w:val="24"/>
          <w:szCs w:val="24"/>
        </w:rPr>
      </w:pPr>
    </w:p>
    <w:p w14:paraId="13C1CC1E" w14:textId="3E62BAA1" w:rsidR="007C5D39" w:rsidRDefault="007C5D39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color w:val="000000" w:themeColor="text1"/>
          <w:sz w:val="24"/>
          <w:szCs w:val="24"/>
        </w:rPr>
        <w:t>Payment:</w:t>
      </w:r>
      <w:r>
        <w:rPr>
          <w:color w:val="000000" w:themeColor="text1"/>
          <w:sz w:val="24"/>
          <w:szCs w:val="24"/>
        </w:rPr>
        <w:t xml:space="preserve"> This entity records all payment transactions, providing a detailed history for billing and reporting.</w:t>
      </w:r>
    </w:p>
    <w:p w14:paraId="6C9E7C10" w14:textId="34D3082C" w:rsidR="002F1B13" w:rsidRP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B0F0"/>
          <w:sz w:val="24"/>
          <w:szCs w:val="24"/>
        </w:rPr>
      </w:pPr>
      <w:r w:rsidRPr="002F1B13">
        <w:rPr>
          <w:b/>
          <w:bCs/>
          <w:color w:val="00B0F0"/>
          <w:sz w:val="24"/>
          <w:szCs w:val="24"/>
        </w:rPr>
        <w:t xml:space="preserve">PaymentID </w:t>
      </w:r>
      <w:r w:rsidRPr="00F92719">
        <w:rPr>
          <w:b/>
          <w:bCs/>
          <w:sz w:val="24"/>
          <w:szCs w:val="24"/>
        </w:rPr>
        <w:t>(PK, INT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A unique identifier for each payment transaction.</w:t>
      </w:r>
    </w:p>
    <w:p w14:paraId="1EED4080" w14:textId="4F88B8D1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entalID </w:t>
      </w:r>
      <w:r w:rsidRPr="00F92719">
        <w:rPr>
          <w:b/>
          <w:bCs/>
          <w:sz w:val="24"/>
          <w:szCs w:val="24"/>
        </w:rPr>
        <w:t>(FK, INT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The rental transaction this payment corresponds to.</w:t>
      </w:r>
    </w:p>
    <w:p w14:paraId="4B2700FE" w14:textId="5D634D64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Amount </w:t>
      </w:r>
      <w:r w:rsidRPr="00F92719">
        <w:rPr>
          <w:b/>
          <w:bCs/>
          <w:sz w:val="24"/>
          <w:szCs w:val="24"/>
        </w:rPr>
        <w:t>(DECIMAL (10, 2)):</w:t>
      </w:r>
      <w:r w:rsidRPr="00F92719">
        <w:rPr>
          <w:sz w:val="24"/>
          <w:szCs w:val="24"/>
        </w:rPr>
        <w:t xml:space="preserve"> </w:t>
      </w:r>
      <w:r>
        <w:rPr>
          <w:sz w:val="24"/>
          <w:szCs w:val="24"/>
        </w:rPr>
        <w:t>The amount paid</w:t>
      </w:r>
    </w:p>
    <w:p w14:paraId="02CAEFEB" w14:textId="2339F061" w:rsidR="002F1B13" w:rsidRP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 w:rsidRPr="002F1B13">
        <w:rPr>
          <w:b/>
          <w:bCs/>
          <w:color w:val="00B0F0"/>
          <w:sz w:val="24"/>
          <w:szCs w:val="24"/>
        </w:rPr>
        <w:t xml:space="preserve">PaymentDate </w:t>
      </w:r>
      <w:r w:rsidRPr="00F92719">
        <w:rPr>
          <w:b/>
          <w:bCs/>
          <w:sz w:val="24"/>
          <w:szCs w:val="24"/>
        </w:rPr>
        <w:t>(DATETIME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The date and time the payment wa</w:t>
      </w:r>
      <w:r>
        <w:rPr>
          <w:sz w:val="24"/>
          <w:szCs w:val="24"/>
        </w:rPr>
        <w:t>s made.</w:t>
      </w:r>
    </w:p>
    <w:p w14:paraId="00C77CFA" w14:textId="0F5D15E3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PaymentMethod </w:t>
      </w:r>
      <w:r w:rsidRPr="00F92719">
        <w:rPr>
          <w:b/>
          <w:bCs/>
          <w:sz w:val="24"/>
          <w:szCs w:val="24"/>
        </w:rPr>
        <w:t>(VARCHAR (50)):</w:t>
      </w:r>
      <w:r w:rsidRPr="00F9271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e method of payment (e.g., “Credit Card,” “Mobile Money,” “Cash”).</w:t>
      </w:r>
    </w:p>
    <w:p w14:paraId="011D59FE" w14:textId="019A9B16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lastRenderedPageBreak/>
        <w:t xml:space="preserve">TransactionID </w:t>
      </w:r>
      <w:r w:rsidRPr="00F92719">
        <w:rPr>
          <w:b/>
          <w:bCs/>
          <w:sz w:val="24"/>
          <w:szCs w:val="24"/>
        </w:rPr>
        <w:t>(VARCHAR (100), UNIQUE):</w:t>
      </w:r>
      <w:r w:rsidRPr="00F9271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e unique transaction identifier from the payment gateway.</w:t>
      </w:r>
    </w:p>
    <w:p w14:paraId="233C5EF4" w14:textId="77777777" w:rsidR="002F1B13" w:rsidRPr="002F1B13" w:rsidRDefault="002F1B13" w:rsidP="00EC11C9">
      <w:pPr>
        <w:jc w:val="both"/>
        <w:rPr>
          <w:color w:val="000000" w:themeColor="text1"/>
          <w:sz w:val="24"/>
          <w:szCs w:val="24"/>
        </w:rPr>
      </w:pPr>
    </w:p>
    <w:p w14:paraId="6F0A868D" w14:textId="0102E002" w:rsidR="002F1B13" w:rsidRDefault="002F1B13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Maintenance Log:</w:t>
      </w:r>
      <w:r>
        <w:rPr>
          <w:color w:val="000000" w:themeColor="text1"/>
          <w:sz w:val="24"/>
          <w:szCs w:val="24"/>
        </w:rPr>
        <w:t xml:space="preserve"> This entity tracks the maintenance and repair history of each bike.</w:t>
      </w:r>
    </w:p>
    <w:p w14:paraId="6658642C" w14:textId="208B348F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C4413A">
        <w:rPr>
          <w:b/>
          <w:bCs/>
          <w:color w:val="00B0F0"/>
          <w:sz w:val="24"/>
          <w:szCs w:val="24"/>
        </w:rPr>
        <w:t>LogID</w:t>
      </w:r>
      <w:r w:rsidRPr="00C4413A">
        <w:rPr>
          <w:b/>
          <w:bCs/>
          <w:sz w:val="24"/>
          <w:szCs w:val="24"/>
        </w:rPr>
        <w:t xml:space="preserve"> (PK, INT)):</w:t>
      </w:r>
      <w:r w:rsidRPr="00C4413A">
        <w:rPr>
          <w:sz w:val="24"/>
          <w:szCs w:val="24"/>
        </w:rPr>
        <w:t xml:space="preserve"> A unique identifier for each maintenance entry.</w:t>
      </w:r>
    </w:p>
    <w:p w14:paraId="176C111E" w14:textId="20C3D866" w:rsid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 w:rsidRPr="00C4413A">
        <w:rPr>
          <w:b/>
          <w:bCs/>
          <w:color w:val="00B0F0"/>
          <w:sz w:val="24"/>
          <w:szCs w:val="24"/>
        </w:rPr>
        <w:t>BikeID</w:t>
      </w:r>
      <w:r w:rsidRPr="00C4413A">
        <w:rPr>
          <w:b/>
          <w:bCs/>
          <w:sz w:val="24"/>
          <w:szCs w:val="24"/>
        </w:rPr>
        <w:t xml:space="preserve"> (FK, INT):</w:t>
      </w:r>
      <w:r w:rsidRPr="00C4413A">
        <w:rPr>
          <w:sz w:val="24"/>
          <w:szCs w:val="24"/>
        </w:rPr>
        <w:t xml:space="preserve"> The bike that was serviced.</w:t>
      </w:r>
    </w:p>
    <w:p w14:paraId="465509A5" w14:textId="4477617E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 w:rsidRPr="00C4413A">
        <w:rPr>
          <w:b/>
          <w:bCs/>
          <w:color w:val="00B0F0"/>
          <w:sz w:val="24"/>
          <w:szCs w:val="24"/>
        </w:rPr>
        <w:t xml:space="preserve">MaintenanceDate </w:t>
      </w:r>
      <w:r w:rsidRPr="00C4413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DATETIME</w:t>
      </w:r>
      <w:r w:rsidRPr="00C4413A">
        <w:rPr>
          <w:b/>
          <w:bCs/>
          <w:sz w:val="24"/>
          <w:szCs w:val="24"/>
        </w:rPr>
        <w:t>):</w:t>
      </w:r>
      <w:r>
        <w:rPr>
          <w:b/>
          <w:bCs/>
          <w:sz w:val="24"/>
          <w:szCs w:val="24"/>
        </w:rPr>
        <w:t xml:space="preserve"> </w:t>
      </w:r>
      <w:r w:rsidRPr="00C4413A">
        <w:rPr>
          <w:sz w:val="24"/>
          <w:szCs w:val="24"/>
        </w:rPr>
        <w:t>Th</w:t>
      </w:r>
      <w:r>
        <w:rPr>
          <w:sz w:val="24"/>
          <w:szCs w:val="24"/>
        </w:rPr>
        <w:t>e date and time of the service.</w:t>
      </w:r>
    </w:p>
    <w:p w14:paraId="0F1723C5" w14:textId="32E3FC96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Description </w:t>
      </w:r>
      <w:r w:rsidRPr="00F92719">
        <w:rPr>
          <w:b/>
          <w:bCs/>
          <w:sz w:val="24"/>
          <w:szCs w:val="24"/>
        </w:rPr>
        <w:t>(TEXT):</w:t>
      </w:r>
      <w:r w:rsidRPr="00F92719">
        <w:rPr>
          <w:sz w:val="24"/>
          <w:szCs w:val="24"/>
        </w:rPr>
        <w:t xml:space="preserve"> </w:t>
      </w:r>
      <w:r w:rsidRPr="00C4413A">
        <w:rPr>
          <w:sz w:val="24"/>
          <w:szCs w:val="24"/>
        </w:rPr>
        <w:t>A detailed description of the maintenance performed (e.g., “Replaced front tire,” “Brake adjustment”).</w:t>
      </w:r>
    </w:p>
    <w:p w14:paraId="6F5DC9DA" w14:textId="1EF166AC" w:rsidR="00C4413A" w:rsidRPr="00F92719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Cost </w:t>
      </w:r>
      <w:r w:rsidRPr="00C4413A">
        <w:rPr>
          <w:b/>
          <w:bCs/>
          <w:sz w:val="24"/>
          <w:szCs w:val="24"/>
        </w:rPr>
        <w:t>(DECIMAL (10, 2)):</w:t>
      </w:r>
      <w:r w:rsidRPr="00C4413A">
        <w:rPr>
          <w:sz w:val="24"/>
          <w:szCs w:val="24"/>
        </w:rPr>
        <w:t xml:space="preserve"> The cost of the maintenance.</w:t>
      </w:r>
    </w:p>
    <w:p w14:paraId="2DFC850A" w14:textId="2A9C67C3" w:rsidR="00F92719" w:rsidRPr="00F92719" w:rsidRDefault="00F92719" w:rsidP="00EC11C9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StaffID </w:t>
      </w:r>
      <w:r w:rsidRPr="00F92719">
        <w:rPr>
          <w:b/>
          <w:bCs/>
          <w:sz w:val="24"/>
          <w:szCs w:val="24"/>
        </w:rPr>
        <w:t>(FK, INT):</w:t>
      </w:r>
      <w:r w:rsidRPr="00F92719">
        <w:rPr>
          <w:sz w:val="24"/>
          <w:szCs w:val="24"/>
        </w:rPr>
        <w:t xml:space="preserve"> The staff member who performed the maintenance.</w:t>
      </w:r>
    </w:p>
    <w:p w14:paraId="6E1B2EFD" w14:textId="77777777" w:rsidR="00736A2E" w:rsidRPr="00BF5EDE" w:rsidRDefault="00736A2E" w:rsidP="00EC11C9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D653674" w14:textId="54BD3707" w:rsidR="00BF5EDE" w:rsidRDefault="00BF5EDE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9F4ED5E" w14:textId="44432995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F9F0B79" w14:textId="738812B2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46422C87" w14:textId="73B3063D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36035223" w14:textId="3872EBD9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BCEA339" w14:textId="31588ECF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D6B7185" w14:textId="0DEEB863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A2462DE" w14:textId="00F19B45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4FDE5785" w14:textId="1FD05EAA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7CC5A6E" w14:textId="15B5EA0E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EE0E87C" w14:textId="1543CF3E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5722A1B" w14:textId="67C62A91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385BF7EF" w14:textId="3B435DF2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277E9C1" w14:textId="6D4F469C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554C30A" w14:textId="6FCB0D8D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528E69F" w14:textId="3D244C16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23C0C1B" w14:textId="77777777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  <w:sectPr w:rsidR="00EC11C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487B83E" w14:textId="0F690AA6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DAF26C" wp14:editId="06987C3B">
            <wp:extent cx="8992925" cy="62414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7626" cy="625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9E980" w14:textId="77777777" w:rsidR="00EC11C9" w:rsidRDefault="00EC11C9" w:rsidP="00EC11C9">
      <w:pPr>
        <w:jc w:val="both"/>
        <w:rPr>
          <w:sz w:val="24"/>
          <w:szCs w:val="24"/>
        </w:rPr>
        <w:sectPr w:rsidR="00EC11C9" w:rsidSect="00EC11C9">
          <w:pgSz w:w="15840" w:h="12240" w:orient="landscape"/>
          <w:pgMar w:top="1440" w:right="1080" w:bottom="1440" w:left="1080" w:header="709" w:footer="709" w:gutter="0"/>
          <w:cols w:space="708"/>
          <w:docGrid w:linePitch="360"/>
        </w:sectPr>
      </w:pPr>
    </w:p>
    <w:p w14:paraId="2E235A84" w14:textId="18EDA497" w:rsidR="00BF5EDE" w:rsidRPr="00BF5EDE" w:rsidRDefault="00587D86" w:rsidP="00EC11C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ata Dictionary</w:t>
      </w:r>
    </w:p>
    <w:sectPr w:rsidR="00BF5EDE" w:rsidRPr="00BF5EDE" w:rsidSect="00EC11C9">
      <w:pgSz w:w="12240" w:h="15840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B22B9" w14:textId="77777777" w:rsidR="00CF450C" w:rsidRDefault="00CF450C" w:rsidP="00587D86">
      <w:pPr>
        <w:spacing w:after="0" w:line="240" w:lineRule="auto"/>
      </w:pPr>
      <w:r>
        <w:separator/>
      </w:r>
    </w:p>
  </w:endnote>
  <w:endnote w:type="continuationSeparator" w:id="0">
    <w:p w14:paraId="141D3261" w14:textId="77777777" w:rsidR="00CF450C" w:rsidRDefault="00CF450C" w:rsidP="0058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EC83" w14:textId="77777777" w:rsidR="00CF450C" w:rsidRDefault="00CF450C" w:rsidP="00587D86">
      <w:pPr>
        <w:spacing w:after="0" w:line="240" w:lineRule="auto"/>
      </w:pPr>
      <w:r>
        <w:separator/>
      </w:r>
    </w:p>
  </w:footnote>
  <w:footnote w:type="continuationSeparator" w:id="0">
    <w:p w14:paraId="021EC5FE" w14:textId="77777777" w:rsidR="00CF450C" w:rsidRDefault="00CF450C" w:rsidP="00587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5D2"/>
    <w:multiLevelType w:val="hybridMultilevel"/>
    <w:tmpl w:val="FAA4ECB2"/>
    <w:lvl w:ilvl="0" w:tplc="10701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A2D58"/>
    <w:multiLevelType w:val="hybridMultilevel"/>
    <w:tmpl w:val="0776B21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9F2"/>
    <w:multiLevelType w:val="hybridMultilevel"/>
    <w:tmpl w:val="863C4C0E"/>
    <w:lvl w:ilvl="0" w:tplc="115C7D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735682"/>
    <w:multiLevelType w:val="hybridMultilevel"/>
    <w:tmpl w:val="B05A1D8C"/>
    <w:lvl w:ilvl="0" w:tplc="C972BD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84F76"/>
    <w:multiLevelType w:val="hybridMultilevel"/>
    <w:tmpl w:val="3E06D128"/>
    <w:lvl w:ilvl="0" w:tplc="2556A54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2CE3F88"/>
    <w:multiLevelType w:val="hybridMultilevel"/>
    <w:tmpl w:val="E514E3D2"/>
    <w:lvl w:ilvl="0" w:tplc="200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C984CC1"/>
    <w:multiLevelType w:val="hybridMultilevel"/>
    <w:tmpl w:val="9808EC5E"/>
    <w:lvl w:ilvl="0" w:tplc="200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F6B1C94"/>
    <w:multiLevelType w:val="hybridMultilevel"/>
    <w:tmpl w:val="3EDCE614"/>
    <w:lvl w:ilvl="0" w:tplc="200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67F323A"/>
    <w:multiLevelType w:val="hybridMultilevel"/>
    <w:tmpl w:val="213AF412"/>
    <w:lvl w:ilvl="0" w:tplc="E72866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8E1CE1"/>
    <w:multiLevelType w:val="hybridMultilevel"/>
    <w:tmpl w:val="4D66D140"/>
    <w:lvl w:ilvl="0" w:tplc="2000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58C67AB9"/>
    <w:multiLevelType w:val="hybridMultilevel"/>
    <w:tmpl w:val="FEDE58F6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336C9B"/>
    <w:multiLevelType w:val="hybridMultilevel"/>
    <w:tmpl w:val="CEE00E5C"/>
    <w:lvl w:ilvl="0" w:tplc="2556A5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F07871"/>
    <w:multiLevelType w:val="hybridMultilevel"/>
    <w:tmpl w:val="A4E8D32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60237"/>
    <w:multiLevelType w:val="hybridMultilevel"/>
    <w:tmpl w:val="0518B8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B1D62"/>
    <w:multiLevelType w:val="hybridMultilevel"/>
    <w:tmpl w:val="6A80211A"/>
    <w:lvl w:ilvl="0" w:tplc="540E2B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F503C0"/>
    <w:multiLevelType w:val="hybridMultilevel"/>
    <w:tmpl w:val="91BEB05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5"/>
  </w:num>
  <w:num w:numId="5">
    <w:abstractNumId w:val="9"/>
  </w:num>
  <w:num w:numId="6">
    <w:abstractNumId w:val="7"/>
  </w:num>
  <w:num w:numId="7">
    <w:abstractNumId w:val="5"/>
  </w:num>
  <w:num w:numId="8">
    <w:abstractNumId w:val="12"/>
  </w:num>
  <w:num w:numId="9">
    <w:abstractNumId w:val="11"/>
  </w:num>
  <w:num w:numId="10">
    <w:abstractNumId w:val="2"/>
  </w:num>
  <w:num w:numId="11">
    <w:abstractNumId w:val="0"/>
  </w:num>
  <w:num w:numId="12">
    <w:abstractNumId w:val="3"/>
  </w:num>
  <w:num w:numId="13">
    <w:abstractNumId w:val="14"/>
  </w:num>
  <w:num w:numId="14">
    <w:abstractNumId w:val="8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ED8"/>
    <w:rsid w:val="00017570"/>
    <w:rsid w:val="00047324"/>
    <w:rsid w:val="000733FD"/>
    <w:rsid w:val="000A5F8C"/>
    <w:rsid w:val="000B011C"/>
    <w:rsid w:val="000B3906"/>
    <w:rsid w:val="000F5350"/>
    <w:rsid w:val="001310D7"/>
    <w:rsid w:val="00132298"/>
    <w:rsid w:val="00157A69"/>
    <w:rsid w:val="001642CE"/>
    <w:rsid w:val="00187FC4"/>
    <w:rsid w:val="002209C4"/>
    <w:rsid w:val="00245BE1"/>
    <w:rsid w:val="00293EAA"/>
    <w:rsid w:val="002A145E"/>
    <w:rsid w:val="002D4FD9"/>
    <w:rsid w:val="002F1B13"/>
    <w:rsid w:val="002F4C6B"/>
    <w:rsid w:val="002F50C7"/>
    <w:rsid w:val="00370C8B"/>
    <w:rsid w:val="00372DF0"/>
    <w:rsid w:val="003C7E17"/>
    <w:rsid w:val="004053D5"/>
    <w:rsid w:val="00406C91"/>
    <w:rsid w:val="004312E8"/>
    <w:rsid w:val="004B289B"/>
    <w:rsid w:val="004B29A3"/>
    <w:rsid w:val="004C032F"/>
    <w:rsid w:val="004E45DA"/>
    <w:rsid w:val="00553A30"/>
    <w:rsid w:val="00555021"/>
    <w:rsid w:val="00587D86"/>
    <w:rsid w:val="00591E32"/>
    <w:rsid w:val="00595A44"/>
    <w:rsid w:val="005C6396"/>
    <w:rsid w:val="005F4BE5"/>
    <w:rsid w:val="00666FBE"/>
    <w:rsid w:val="006C64BA"/>
    <w:rsid w:val="00700E2C"/>
    <w:rsid w:val="00736A2E"/>
    <w:rsid w:val="007A7A54"/>
    <w:rsid w:val="007C597B"/>
    <w:rsid w:val="007C5D39"/>
    <w:rsid w:val="0081097D"/>
    <w:rsid w:val="00811D66"/>
    <w:rsid w:val="008154CF"/>
    <w:rsid w:val="00836C47"/>
    <w:rsid w:val="008477A5"/>
    <w:rsid w:val="00894968"/>
    <w:rsid w:val="00905039"/>
    <w:rsid w:val="009A2214"/>
    <w:rsid w:val="009C0083"/>
    <w:rsid w:val="009C6DA9"/>
    <w:rsid w:val="009C7A8A"/>
    <w:rsid w:val="009F2C5C"/>
    <w:rsid w:val="009F6540"/>
    <w:rsid w:val="009F7876"/>
    <w:rsid w:val="00A33A74"/>
    <w:rsid w:val="00A40120"/>
    <w:rsid w:val="00A63ED8"/>
    <w:rsid w:val="00AE3ADB"/>
    <w:rsid w:val="00AF17FB"/>
    <w:rsid w:val="00B340A4"/>
    <w:rsid w:val="00B8605B"/>
    <w:rsid w:val="00B92E90"/>
    <w:rsid w:val="00BC6675"/>
    <w:rsid w:val="00BD7EF0"/>
    <w:rsid w:val="00BF227A"/>
    <w:rsid w:val="00BF5EDE"/>
    <w:rsid w:val="00C23B7E"/>
    <w:rsid w:val="00C4413A"/>
    <w:rsid w:val="00CC5D55"/>
    <w:rsid w:val="00CE08FC"/>
    <w:rsid w:val="00CE4DA6"/>
    <w:rsid w:val="00CF368E"/>
    <w:rsid w:val="00CF450C"/>
    <w:rsid w:val="00D3029A"/>
    <w:rsid w:val="00D44F47"/>
    <w:rsid w:val="00D81A3F"/>
    <w:rsid w:val="00DC754D"/>
    <w:rsid w:val="00DD5C2D"/>
    <w:rsid w:val="00E060B8"/>
    <w:rsid w:val="00E43861"/>
    <w:rsid w:val="00E6676A"/>
    <w:rsid w:val="00E873A6"/>
    <w:rsid w:val="00E904E0"/>
    <w:rsid w:val="00EA1308"/>
    <w:rsid w:val="00EA2DA0"/>
    <w:rsid w:val="00EC11C9"/>
    <w:rsid w:val="00EC1EE3"/>
    <w:rsid w:val="00EC58C4"/>
    <w:rsid w:val="00EC5E98"/>
    <w:rsid w:val="00EC69E5"/>
    <w:rsid w:val="00EC7A66"/>
    <w:rsid w:val="00EE297A"/>
    <w:rsid w:val="00F10527"/>
    <w:rsid w:val="00F92719"/>
    <w:rsid w:val="00FA4250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CEC6D"/>
  <w15:chartTrackingRefBased/>
  <w15:docId w15:val="{BAECD24F-F9E4-4051-A804-375B6588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EDE"/>
  </w:style>
  <w:style w:type="paragraph" w:styleId="Heading1">
    <w:name w:val="heading 1"/>
    <w:basedOn w:val="Normal"/>
    <w:next w:val="Normal"/>
    <w:link w:val="Heading1Char"/>
    <w:uiPriority w:val="9"/>
    <w:qFormat/>
    <w:rsid w:val="00A63ED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3E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E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E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E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E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E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E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E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3ED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ED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ED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ED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ED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ED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ED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ED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3ED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63E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ED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E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3ED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63ED8"/>
    <w:rPr>
      <w:b/>
      <w:bCs/>
    </w:rPr>
  </w:style>
  <w:style w:type="character" w:styleId="Emphasis">
    <w:name w:val="Emphasis"/>
    <w:basedOn w:val="DefaultParagraphFont"/>
    <w:uiPriority w:val="20"/>
    <w:qFormat/>
    <w:rsid w:val="00A63ED8"/>
    <w:rPr>
      <w:i/>
      <w:iCs/>
    </w:rPr>
  </w:style>
  <w:style w:type="paragraph" w:styleId="NoSpacing">
    <w:name w:val="No Spacing"/>
    <w:link w:val="NoSpacingChar"/>
    <w:uiPriority w:val="1"/>
    <w:qFormat/>
    <w:rsid w:val="00A63E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3ED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3E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3ED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E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63E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63E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3E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3ED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63E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3ED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63ED8"/>
  </w:style>
  <w:style w:type="paragraph" w:styleId="ListParagraph">
    <w:name w:val="List Paragraph"/>
    <w:basedOn w:val="Normal"/>
    <w:uiPriority w:val="34"/>
    <w:qFormat/>
    <w:rsid w:val="00CC5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7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D86"/>
  </w:style>
  <w:style w:type="paragraph" w:styleId="Footer">
    <w:name w:val="footer"/>
    <w:basedOn w:val="Normal"/>
    <w:link w:val="FooterChar"/>
    <w:uiPriority w:val="99"/>
    <w:unhideWhenUsed/>
    <w:rsid w:val="00587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1EFCD6-E3C8-49EC-B108-FF64FAC9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Paul KATO</dc:creator>
  <cp:keywords/>
  <dc:description/>
  <cp:lastModifiedBy>Keith Paul KATO</cp:lastModifiedBy>
  <cp:revision>9</cp:revision>
  <dcterms:created xsi:type="dcterms:W3CDTF">2025-08-30T02:46:00Z</dcterms:created>
  <dcterms:modified xsi:type="dcterms:W3CDTF">2025-10-07T05:39:00Z</dcterms:modified>
</cp:coreProperties>
</file>